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F31796" w:rsidRDefault="00177F6B" w:rsidP="00177F6B">
      <w:pPr>
        <w:pStyle w:val="Balk1"/>
        <w:ind w:left="0" w:right="-55" w:firstLine="0"/>
        <w:rPr>
          <w:sz w:val="22"/>
          <w:szCs w:val="22"/>
        </w:rPr>
      </w:pPr>
      <w:r w:rsidRPr="00F31796">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1.95pt" o:ole="">
            <v:imagedata r:id="rId8" o:title=""/>
          </v:shape>
          <o:OLEObject Type="Embed" ProgID="PBrush" ShapeID="_x0000_i1025" DrawAspect="Content" ObjectID="_1661600445" r:id="rId9"/>
        </w:object>
      </w:r>
    </w:p>
    <w:p w:rsidR="00C42109" w:rsidRPr="00F31796" w:rsidRDefault="00C42109" w:rsidP="00C42109">
      <w:pPr>
        <w:jc w:val="center"/>
        <w:rPr>
          <w:b/>
          <w:sz w:val="22"/>
          <w:szCs w:val="22"/>
        </w:rPr>
      </w:pPr>
      <w:r w:rsidRPr="00F31796">
        <w:rPr>
          <w:b/>
          <w:sz w:val="22"/>
          <w:szCs w:val="22"/>
        </w:rPr>
        <w:t>T.C.</w:t>
      </w:r>
    </w:p>
    <w:p w:rsidR="00C42109" w:rsidRPr="00F31796" w:rsidRDefault="00C42109" w:rsidP="00C42109">
      <w:pPr>
        <w:jc w:val="center"/>
        <w:rPr>
          <w:b/>
          <w:sz w:val="22"/>
          <w:szCs w:val="22"/>
        </w:rPr>
      </w:pPr>
      <w:r w:rsidRPr="00F31796">
        <w:rPr>
          <w:b/>
          <w:sz w:val="22"/>
          <w:szCs w:val="22"/>
        </w:rPr>
        <w:t>HAZİNE VE MALİYE BAKANLIĞI</w:t>
      </w:r>
    </w:p>
    <w:p w:rsidR="00C42109" w:rsidRPr="00F31796" w:rsidRDefault="00C42109" w:rsidP="00C42109">
      <w:pPr>
        <w:jc w:val="center"/>
        <w:rPr>
          <w:b/>
          <w:sz w:val="22"/>
          <w:szCs w:val="22"/>
        </w:rPr>
      </w:pPr>
      <w:r w:rsidRPr="00F31796">
        <w:rPr>
          <w:b/>
          <w:sz w:val="22"/>
          <w:szCs w:val="22"/>
        </w:rPr>
        <w:t>Özelleştirme İdaresi Başkanlığı</w:t>
      </w:r>
    </w:p>
    <w:p w:rsidR="00C42109" w:rsidRPr="00F31796" w:rsidRDefault="00C42109" w:rsidP="00C42109">
      <w:pPr>
        <w:jc w:val="center"/>
        <w:rPr>
          <w:b/>
          <w:sz w:val="22"/>
          <w:szCs w:val="22"/>
        </w:rPr>
      </w:pPr>
    </w:p>
    <w:p w:rsidR="00C42109" w:rsidRPr="00F31796" w:rsidRDefault="00C42109" w:rsidP="00C42109">
      <w:pPr>
        <w:jc w:val="center"/>
        <w:rPr>
          <w:b/>
          <w:sz w:val="22"/>
          <w:szCs w:val="22"/>
        </w:rPr>
      </w:pPr>
      <w:r w:rsidRPr="00F31796">
        <w:rPr>
          <w:b/>
          <w:sz w:val="22"/>
          <w:szCs w:val="22"/>
        </w:rPr>
        <w:t>YATIRIMCILARA DUYURU</w:t>
      </w:r>
    </w:p>
    <w:p w:rsidR="00C42109" w:rsidRPr="00F31796" w:rsidRDefault="00C42109" w:rsidP="00C42109">
      <w:pPr>
        <w:rPr>
          <w:sz w:val="22"/>
          <w:szCs w:val="22"/>
        </w:rPr>
      </w:pPr>
    </w:p>
    <w:p w:rsidR="00C42109" w:rsidRPr="00F31796" w:rsidRDefault="00C42109" w:rsidP="00C42109">
      <w:pPr>
        <w:ind w:right="-281"/>
        <w:jc w:val="both"/>
        <w:rPr>
          <w:sz w:val="22"/>
          <w:szCs w:val="22"/>
        </w:rPr>
      </w:pPr>
      <w:r w:rsidRPr="00F31796">
        <w:rPr>
          <w:sz w:val="22"/>
          <w:szCs w:val="22"/>
        </w:rPr>
        <w:t xml:space="preserve">T.C. Hazine ve Maliye Bakanlığı Özelleştirme İdaresi Başkanlığı (İdare) tarafından aşağıda belirtilen </w:t>
      </w:r>
      <w:r w:rsidR="00B80778" w:rsidRPr="00F31796">
        <w:rPr>
          <w:sz w:val="22"/>
          <w:szCs w:val="22"/>
        </w:rPr>
        <w:t>taşınmazla</w:t>
      </w:r>
      <w:r w:rsidRPr="00F31796">
        <w:rPr>
          <w:sz w:val="22"/>
          <w:szCs w:val="22"/>
        </w:rPr>
        <w:t>r</w:t>
      </w:r>
      <w:r w:rsidR="00B80778" w:rsidRPr="00F31796">
        <w:rPr>
          <w:sz w:val="22"/>
          <w:szCs w:val="22"/>
        </w:rPr>
        <w:t>,</w:t>
      </w:r>
      <w:r w:rsidRPr="00F31796">
        <w:rPr>
          <w:sz w:val="22"/>
          <w:szCs w:val="22"/>
        </w:rPr>
        <w:t xml:space="preserve"> 4046 sayılı Kanun hükümleri kapsamında "satış" yöntemiyle özelleştirilecektir.</w:t>
      </w:r>
    </w:p>
    <w:p w:rsidR="00C42109" w:rsidRPr="00F31796" w:rsidRDefault="00C42109" w:rsidP="00C42109">
      <w:pPr>
        <w:rPr>
          <w:sz w:val="22"/>
          <w:szCs w:val="22"/>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932"/>
        <w:gridCol w:w="1384"/>
        <w:gridCol w:w="1559"/>
        <w:gridCol w:w="1276"/>
        <w:gridCol w:w="1693"/>
      </w:tblGrid>
      <w:tr w:rsidR="00C652BA" w:rsidRPr="00F31796" w:rsidTr="0050173C">
        <w:trPr>
          <w:trHeight w:val="65"/>
          <w:jc w:val="center"/>
        </w:trPr>
        <w:tc>
          <w:tcPr>
            <w:tcW w:w="633" w:type="dxa"/>
            <w:tcBorders>
              <w:top w:val="single" w:sz="4" w:space="0" w:color="auto"/>
              <w:left w:val="single" w:sz="4" w:space="0" w:color="auto"/>
              <w:bottom w:val="single" w:sz="4" w:space="0" w:color="auto"/>
              <w:right w:val="single" w:sz="4" w:space="0" w:color="auto"/>
            </w:tcBorders>
            <w:vAlign w:val="center"/>
          </w:tcPr>
          <w:p w:rsidR="00C652BA" w:rsidRPr="00F31796" w:rsidRDefault="00C652BA" w:rsidP="007E1E77">
            <w:pPr>
              <w:jc w:val="center"/>
              <w:rPr>
                <w:b/>
                <w:sz w:val="22"/>
                <w:szCs w:val="22"/>
              </w:rPr>
            </w:pPr>
            <w:r w:rsidRPr="00F31796">
              <w:rPr>
                <w:b/>
                <w:sz w:val="22"/>
                <w:szCs w:val="22"/>
              </w:rPr>
              <w:t>Sıra No</w:t>
            </w:r>
          </w:p>
          <w:p w:rsidR="00C652BA" w:rsidRPr="00F31796" w:rsidRDefault="00C652BA" w:rsidP="007E1E77">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Konusu</w:t>
            </w:r>
          </w:p>
          <w:p w:rsidR="00C652BA" w:rsidRPr="00F31796" w:rsidRDefault="007338DC" w:rsidP="00C42109">
            <w:pPr>
              <w:jc w:val="center"/>
              <w:rPr>
                <w:b/>
                <w:sz w:val="22"/>
                <w:szCs w:val="22"/>
              </w:rPr>
            </w:pPr>
            <w:r w:rsidRPr="00F31796">
              <w:rPr>
                <w:b/>
                <w:sz w:val="22"/>
                <w:szCs w:val="22"/>
              </w:rPr>
              <w:t>Taşınmaz</w:t>
            </w:r>
            <w:r w:rsidR="00C652BA" w:rsidRPr="00F31796">
              <w:rPr>
                <w:b/>
                <w:sz w:val="22"/>
                <w:szCs w:val="22"/>
              </w:rPr>
              <w:t>lar</w:t>
            </w:r>
          </w:p>
        </w:tc>
        <w:tc>
          <w:tcPr>
            <w:tcW w:w="1384"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ind w:left="-108" w:right="-108"/>
              <w:jc w:val="center"/>
              <w:rPr>
                <w:b/>
                <w:sz w:val="22"/>
                <w:szCs w:val="22"/>
              </w:rPr>
            </w:pPr>
            <w:r w:rsidRPr="00F31796">
              <w:rPr>
                <w:b/>
                <w:sz w:val="22"/>
                <w:szCs w:val="22"/>
              </w:rPr>
              <w:t>Geçici Teminat</w:t>
            </w:r>
          </w:p>
          <w:p w:rsidR="00C652BA" w:rsidRPr="00F31796" w:rsidRDefault="00C652BA" w:rsidP="00C42109">
            <w:pPr>
              <w:ind w:left="-108" w:right="-108"/>
              <w:jc w:val="center"/>
              <w:rPr>
                <w:b/>
                <w:sz w:val="22"/>
                <w:szCs w:val="22"/>
              </w:rPr>
            </w:pPr>
            <w:r w:rsidRPr="00F31796">
              <w:rPr>
                <w:b/>
                <w:sz w:val="22"/>
                <w:szCs w:val="22"/>
              </w:rPr>
              <w:t>Bedeli (T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Şartnamesi</w:t>
            </w:r>
          </w:p>
          <w:p w:rsidR="00C652BA" w:rsidRPr="00F31796" w:rsidRDefault="00C652BA" w:rsidP="00C42109">
            <w:pPr>
              <w:jc w:val="center"/>
              <w:rPr>
                <w:b/>
                <w:sz w:val="22"/>
                <w:szCs w:val="22"/>
              </w:rPr>
            </w:pPr>
            <w:r w:rsidRPr="00F31796">
              <w:rPr>
                <w:b/>
                <w:sz w:val="22"/>
                <w:szCs w:val="22"/>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652BA">
            <w:pPr>
              <w:jc w:val="center"/>
              <w:rPr>
                <w:b/>
                <w:sz w:val="22"/>
                <w:szCs w:val="22"/>
              </w:rPr>
            </w:pPr>
            <w:r w:rsidRPr="00F31796">
              <w:rPr>
                <w:b/>
                <w:sz w:val="22"/>
                <w:szCs w:val="22"/>
              </w:rPr>
              <w:t>Son Teklif</w:t>
            </w:r>
          </w:p>
          <w:p w:rsidR="00C652BA" w:rsidRPr="00F31796" w:rsidRDefault="00C652BA" w:rsidP="00C652BA">
            <w:pPr>
              <w:jc w:val="center"/>
              <w:rPr>
                <w:b/>
                <w:sz w:val="22"/>
                <w:szCs w:val="22"/>
              </w:rPr>
            </w:pPr>
            <w:r w:rsidRPr="00F31796">
              <w:rPr>
                <w:b/>
                <w:sz w:val="22"/>
                <w:szCs w:val="22"/>
              </w:rPr>
              <w:t>Verme Tarihi</w:t>
            </w:r>
          </w:p>
        </w:tc>
        <w:tc>
          <w:tcPr>
            <w:tcW w:w="1693" w:type="dxa"/>
            <w:tcBorders>
              <w:top w:val="single" w:sz="4" w:space="0" w:color="auto"/>
              <w:left w:val="single" w:sz="4" w:space="0" w:color="auto"/>
              <w:bottom w:val="single" w:sz="4" w:space="0" w:color="auto"/>
              <w:right w:val="single" w:sz="4" w:space="0" w:color="auto"/>
            </w:tcBorders>
            <w:vAlign w:val="center"/>
          </w:tcPr>
          <w:p w:rsidR="00C652BA" w:rsidRPr="00F31796" w:rsidRDefault="00174981" w:rsidP="00C652BA">
            <w:pPr>
              <w:jc w:val="center"/>
              <w:rPr>
                <w:b/>
                <w:sz w:val="22"/>
                <w:szCs w:val="22"/>
              </w:rPr>
            </w:pPr>
            <w:r w:rsidRPr="00F31796">
              <w:rPr>
                <w:b/>
                <w:sz w:val="22"/>
                <w:szCs w:val="22"/>
              </w:rPr>
              <w:t>İletişim</w:t>
            </w:r>
            <w:r w:rsidR="00C652BA" w:rsidRPr="00F31796">
              <w:rPr>
                <w:b/>
                <w:sz w:val="22"/>
                <w:szCs w:val="22"/>
              </w:rPr>
              <w:t xml:space="preserve"> Numarası</w:t>
            </w:r>
          </w:p>
        </w:tc>
      </w:tr>
      <w:tr w:rsidR="00E72830"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931598">
            <w:pPr>
              <w:jc w:val="center"/>
              <w:rPr>
                <w:b/>
                <w:sz w:val="22"/>
                <w:szCs w:val="22"/>
              </w:rPr>
            </w:pPr>
            <w:r>
              <w:rPr>
                <w:b/>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931598">
            <w:pPr>
              <w:jc w:val="both"/>
              <w:rPr>
                <w:sz w:val="22"/>
                <w:szCs w:val="22"/>
              </w:rPr>
            </w:pPr>
            <w:r w:rsidRPr="00244B6B">
              <w:rPr>
                <w:sz w:val="22"/>
                <w:szCs w:val="22"/>
              </w:rPr>
              <w:t>Erzincan/Merkez/Cumhuriyet</w:t>
            </w:r>
            <w:r w:rsidR="00A900EE">
              <w:rPr>
                <w:sz w:val="22"/>
                <w:szCs w:val="22"/>
              </w:rPr>
              <w:t>,</w:t>
            </w:r>
            <w:r w:rsidRPr="00244B6B">
              <w:rPr>
                <w:sz w:val="22"/>
                <w:szCs w:val="22"/>
              </w:rPr>
              <w:t xml:space="preserve"> 2312 ada, 1 parseldeki 3.337,15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3434AA" w:rsidRDefault="00E72830" w:rsidP="0050173C">
            <w:pPr>
              <w:spacing w:before="100" w:beforeAutospacing="1"/>
              <w:ind w:left="-108" w:right="-108"/>
              <w:jc w:val="center"/>
              <w:rPr>
                <w:sz w:val="22"/>
                <w:szCs w:val="22"/>
              </w:rPr>
            </w:pPr>
            <w:r w:rsidRPr="003434AA">
              <w:rPr>
                <w:sz w:val="22"/>
                <w:szCs w:val="22"/>
              </w:rPr>
              <w:t>175.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3434AA" w:rsidRDefault="003434AA" w:rsidP="00931598">
            <w:pPr>
              <w:spacing w:before="100" w:beforeAutospacing="1"/>
              <w:jc w:val="center"/>
              <w:rPr>
                <w:sz w:val="22"/>
                <w:szCs w:val="22"/>
              </w:rPr>
            </w:pPr>
            <w:r w:rsidRPr="003434AA">
              <w:rPr>
                <w:sz w:val="22"/>
                <w:szCs w:val="22"/>
              </w:rPr>
              <w:t>5</w:t>
            </w:r>
            <w:r w:rsidR="0050173C" w:rsidRPr="003434AA">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3434AA" w:rsidRDefault="00E72830" w:rsidP="00A94CB2">
            <w:pPr>
              <w:spacing w:before="100" w:beforeAutospacing="1"/>
              <w:jc w:val="center"/>
              <w:rPr>
                <w:sz w:val="22"/>
                <w:szCs w:val="22"/>
              </w:rPr>
            </w:pPr>
            <w:r w:rsidRPr="003434AA">
              <w:rPr>
                <w:sz w:val="22"/>
                <w:szCs w:val="22"/>
              </w:rPr>
              <w:t>26</w:t>
            </w:r>
            <w:r w:rsidR="00A94CB2" w:rsidRPr="003434AA">
              <w:rPr>
                <w:sz w:val="22"/>
                <w:szCs w:val="22"/>
              </w:rPr>
              <w:t>.10.</w:t>
            </w:r>
            <w:r w:rsidRPr="003434AA">
              <w:rPr>
                <w:sz w:val="22"/>
                <w:szCs w:val="22"/>
              </w:rPr>
              <w:t>2020</w:t>
            </w:r>
          </w:p>
        </w:tc>
        <w:tc>
          <w:tcPr>
            <w:tcW w:w="1693" w:type="dxa"/>
            <w:vMerge w:val="restart"/>
            <w:tcBorders>
              <w:top w:val="single" w:sz="4" w:space="0" w:color="auto"/>
              <w:left w:val="single" w:sz="4" w:space="0" w:color="auto"/>
              <w:right w:val="single" w:sz="4" w:space="0" w:color="auto"/>
            </w:tcBorders>
            <w:vAlign w:val="center"/>
          </w:tcPr>
          <w:p w:rsidR="00E72830" w:rsidRPr="00244B6B" w:rsidRDefault="00E72830" w:rsidP="00E72830">
            <w:pPr>
              <w:rPr>
                <w:sz w:val="22"/>
                <w:szCs w:val="22"/>
              </w:rPr>
            </w:pPr>
            <w:r w:rsidRPr="00824309">
              <w:rPr>
                <w:sz w:val="22"/>
                <w:szCs w:val="22"/>
              </w:rPr>
              <w:t xml:space="preserve"> (0312) 5858110</w:t>
            </w:r>
          </w:p>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2</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Kayseri/Kocasinan/Sümer</w:t>
            </w:r>
            <w:r w:rsidR="00A900EE">
              <w:rPr>
                <w:sz w:val="22"/>
                <w:szCs w:val="22"/>
              </w:rPr>
              <w:t>,</w:t>
            </w:r>
            <w:r w:rsidRPr="00244B6B">
              <w:rPr>
                <w:sz w:val="22"/>
                <w:szCs w:val="22"/>
              </w:rPr>
              <w:t xml:space="preserve"> 11600 ada, 1 parseldeki 3.791,34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3434AA" w:rsidRDefault="0050173C" w:rsidP="0050173C">
            <w:pPr>
              <w:spacing w:before="100" w:beforeAutospacing="1"/>
              <w:ind w:left="-108" w:right="-108"/>
              <w:jc w:val="center"/>
              <w:rPr>
                <w:sz w:val="22"/>
                <w:szCs w:val="22"/>
              </w:rPr>
            </w:pPr>
            <w:r w:rsidRPr="003434AA">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pPr>
              <w:spacing w:before="100" w:beforeAutospacing="1"/>
              <w:jc w:val="center"/>
              <w:rPr>
                <w:sz w:val="22"/>
                <w:szCs w:val="22"/>
              </w:rPr>
            </w:pPr>
            <w:r w:rsidRPr="003434A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r w:rsidRPr="003434AA">
              <w:rPr>
                <w:sz w:val="22"/>
                <w:szCs w:val="22"/>
              </w:rPr>
              <w:t>26.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3</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Pr>
                <w:sz w:val="22"/>
                <w:szCs w:val="22"/>
              </w:rPr>
              <w:t>Kayseri/Kocasinan/Sümer</w:t>
            </w:r>
            <w:r w:rsidR="00A900EE">
              <w:rPr>
                <w:sz w:val="22"/>
                <w:szCs w:val="22"/>
              </w:rPr>
              <w:t>,</w:t>
            </w:r>
            <w:r w:rsidRPr="00244B6B">
              <w:rPr>
                <w:sz w:val="22"/>
                <w:szCs w:val="22"/>
              </w:rPr>
              <w:t xml:space="preserve"> 11601 ada, 1</w:t>
            </w:r>
            <w:r w:rsidR="0050173C">
              <w:rPr>
                <w:sz w:val="22"/>
                <w:szCs w:val="22"/>
              </w:rPr>
              <w:t xml:space="preserve"> </w:t>
            </w:r>
            <w:r w:rsidRPr="00244B6B">
              <w:rPr>
                <w:sz w:val="22"/>
                <w:szCs w:val="22"/>
              </w:rPr>
              <w:t>parseldeki 3.908,13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50173C">
            <w:pPr>
              <w:spacing w:before="100" w:beforeAutospacing="1"/>
              <w:ind w:left="-108" w:right="-108"/>
              <w:jc w:val="center"/>
              <w:rPr>
                <w:sz w:val="22"/>
                <w:szCs w:val="22"/>
              </w:rPr>
            </w:pPr>
            <w:r w:rsidRPr="003434AA">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3434AA" w:rsidRDefault="0050173C" w:rsidP="00A94CB2">
            <w:pPr>
              <w:spacing w:before="100" w:beforeAutospacing="1"/>
              <w:jc w:val="center"/>
              <w:rPr>
                <w:sz w:val="22"/>
                <w:szCs w:val="22"/>
              </w:rPr>
            </w:pPr>
            <w:r w:rsidRPr="003434AA">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r w:rsidRPr="003434AA">
              <w:rPr>
                <w:sz w:val="22"/>
                <w:szCs w:val="22"/>
              </w:rPr>
              <w:t>26.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4</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Nevşehir/Merkez/2000 Evler, 3186 ada, 1 parseldeki 12.122,06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50173C">
            <w:pPr>
              <w:spacing w:before="100" w:beforeAutospacing="1"/>
              <w:ind w:left="-108" w:right="-108"/>
              <w:jc w:val="center"/>
              <w:rPr>
                <w:sz w:val="22"/>
                <w:szCs w:val="22"/>
              </w:rPr>
            </w:pPr>
            <w:r w:rsidRPr="003434AA">
              <w:rPr>
                <w:sz w:val="22"/>
                <w:szCs w:val="22"/>
              </w:rPr>
              <w:t>7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3434AA" w:rsidRDefault="0050173C" w:rsidP="00A94CB2">
            <w:pPr>
              <w:spacing w:before="100" w:beforeAutospacing="1"/>
              <w:jc w:val="center"/>
              <w:rPr>
                <w:sz w:val="22"/>
                <w:szCs w:val="22"/>
              </w:rPr>
            </w:pPr>
            <w:r w:rsidRPr="003434AA">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r w:rsidRPr="003434AA">
              <w:rPr>
                <w:sz w:val="22"/>
                <w:szCs w:val="22"/>
              </w:rPr>
              <w:t>26.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5</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Van/Edremit/</w:t>
            </w:r>
            <w:proofErr w:type="spellStart"/>
            <w:r w:rsidRPr="00244B6B">
              <w:rPr>
                <w:sz w:val="22"/>
                <w:szCs w:val="22"/>
              </w:rPr>
              <w:t>Suphan</w:t>
            </w:r>
            <w:proofErr w:type="spellEnd"/>
            <w:r w:rsidRPr="00244B6B">
              <w:rPr>
                <w:sz w:val="22"/>
                <w:szCs w:val="22"/>
              </w:rPr>
              <w:t>, 97 ada, 4 parseldeki 4.785,0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50173C">
            <w:pPr>
              <w:spacing w:before="100" w:beforeAutospacing="1"/>
              <w:ind w:left="-108" w:right="-108"/>
              <w:jc w:val="center"/>
              <w:rPr>
                <w:sz w:val="22"/>
                <w:szCs w:val="22"/>
              </w:rPr>
            </w:pPr>
            <w:r w:rsidRPr="003434AA">
              <w:rPr>
                <w:sz w:val="22"/>
                <w:szCs w:val="22"/>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3434AA" w:rsidRDefault="0050173C" w:rsidP="003434AA">
            <w:pPr>
              <w:spacing w:before="100" w:beforeAutospacing="1"/>
              <w:jc w:val="center"/>
              <w:rPr>
                <w:sz w:val="22"/>
                <w:szCs w:val="22"/>
              </w:rPr>
            </w:pPr>
            <w:r w:rsidRPr="003434AA">
              <w:rPr>
                <w:sz w:val="22"/>
                <w:szCs w:val="22"/>
              </w:rPr>
              <w:t>2</w:t>
            </w:r>
            <w:r w:rsidR="003434AA" w:rsidRPr="003434AA">
              <w:rPr>
                <w:sz w:val="22"/>
                <w:szCs w:val="22"/>
              </w:rPr>
              <w:t>5</w:t>
            </w:r>
            <w:r w:rsidRPr="003434A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r w:rsidRPr="003434AA">
              <w:rPr>
                <w:sz w:val="22"/>
                <w:szCs w:val="22"/>
              </w:rPr>
              <w:t>26.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6</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Van/Edremit/</w:t>
            </w:r>
            <w:proofErr w:type="spellStart"/>
            <w:r w:rsidRPr="00244B6B">
              <w:rPr>
                <w:sz w:val="22"/>
                <w:szCs w:val="22"/>
              </w:rPr>
              <w:t>Suphan</w:t>
            </w:r>
            <w:proofErr w:type="spellEnd"/>
            <w:r w:rsidRPr="00244B6B">
              <w:rPr>
                <w:sz w:val="22"/>
                <w:szCs w:val="22"/>
              </w:rPr>
              <w:t>, 585 ada, 1 parseldeki 5.700,0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50173C">
            <w:pPr>
              <w:spacing w:before="100" w:beforeAutospacing="1"/>
              <w:ind w:left="-108" w:right="-108"/>
              <w:jc w:val="center"/>
              <w:rPr>
                <w:sz w:val="22"/>
                <w:szCs w:val="22"/>
              </w:rPr>
            </w:pPr>
            <w:r w:rsidRPr="003434AA">
              <w:rPr>
                <w:sz w:val="22"/>
                <w:szCs w:val="22"/>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3434AA" w:rsidRDefault="003434AA" w:rsidP="00A94CB2">
            <w:pPr>
              <w:spacing w:before="100" w:beforeAutospacing="1"/>
              <w:jc w:val="center"/>
              <w:rPr>
                <w:sz w:val="22"/>
                <w:szCs w:val="22"/>
              </w:rPr>
            </w:pPr>
            <w:r w:rsidRPr="003434AA">
              <w:rPr>
                <w:sz w:val="22"/>
                <w:szCs w:val="22"/>
              </w:rPr>
              <w:t>25</w:t>
            </w:r>
            <w:r w:rsidR="0050173C" w:rsidRPr="003434AA">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3434AA" w:rsidRDefault="00A94CB2" w:rsidP="00A94CB2">
            <w:r w:rsidRPr="003434AA">
              <w:rPr>
                <w:sz w:val="22"/>
                <w:szCs w:val="22"/>
              </w:rPr>
              <w:t>26.10.2020</w:t>
            </w:r>
          </w:p>
        </w:tc>
        <w:tc>
          <w:tcPr>
            <w:tcW w:w="1693" w:type="dxa"/>
            <w:vMerge/>
            <w:tcBorders>
              <w:left w:val="single" w:sz="4" w:space="0" w:color="auto"/>
              <w:right w:val="single" w:sz="4" w:space="0" w:color="auto"/>
            </w:tcBorders>
            <w:vAlign w:val="center"/>
          </w:tcPr>
          <w:p w:rsidR="00A94CB2" w:rsidRDefault="00A94CB2" w:rsidP="00A94CB2"/>
        </w:tc>
      </w:tr>
      <w:tr w:rsidR="00E72830"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E72830">
            <w:pPr>
              <w:jc w:val="center"/>
              <w:rPr>
                <w:b/>
                <w:sz w:val="22"/>
                <w:szCs w:val="22"/>
              </w:rPr>
            </w:pPr>
            <w:r>
              <w:rPr>
                <w:b/>
                <w:sz w:val="22"/>
                <w:szCs w:val="22"/>
              </w:rPr>
              <w:t>7</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E72830">
            <w:pPr>
              <w:pStyle w:val="Default"/>
              <w:jc w:val="both"/>
              <w:rPr>
                <w:color w:val="000000" w:themeColor="text1"/>
                <w:sz w:val="22"/>
                <w:szCs w:val="22"/>
              </w:rPr>
            </w:pPr>
            <w:r w:rsidRPr="00244B6B">
              <w:rPr>
                <w:sz w:val="22"/>
                <w:szCs w:val="22"/>
              </w:rPr>
              <w:t>Ankara/Gölbaşı</w:t>
            </w:r>
            <w:r w:rsidR="00A94CB2">
              <w:rPr>
                <w:sz w:val="22"/>
                <w:szCs w:val="22"/>
              </w:rPr>
              <w:t>/</w:t>
            </w:r>
            <w:proofErr w:type="spellStart"/>
            <w:r w:rsidR="00A94CB2">
              <w:rPr>
                <w:sz w:val="22"/>
                <w:szCs w:val="22"/>
              </w:rPr>
              <w:t>Kızılcaşar</w:t>
            </w:r>
            <w:proofErr w:type="spellEnd"/>
            <w:r w:rsidR="00A94CB2">
              <w:rPr>
                <w:sz w:val="22"/>
                <w:szCs w:val="22"/>
              </w:rPr>
              <w:t>-İmar</w:t>
            </w:r>
            <w:r w:rsidR="00A900EE">
              <w:rPr>
                <w:sz w:val="22"/>
                <w:szCs w:val="22"/>
              </w:rPr>
              <w:t>,</w:t>
            </w:r>
            <w:r w:rsidRPr="00244B6B">
              <w:rPr>
                <w:sz w:val="22"/>
                <w:szCs w:val="22"/>
              </w:rPr>
              <w:t xml:space="preserve"> 396 ada, 3 parseldeki 1.500,0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50173C">
            <w:pPr>
              <w:spacing w:before="100" w:beforeAutospacing="1"/>
              <w:ind w:left="-108" w:right="-108"/>
              <w:jc w:val="center"/>
              <w:rPr>
                <w:sz w:val="22"/>
                <w:szCs w:val="22"/>
              </w:rPr>
            </w:pPr>
            <w:r w:rsidRPr="00244B6B">
              <w:rPr>
                <w:sz w:val="22"/>
                <w:szCs w:val="22"/>
              </w:rPr>
              <w:t>25.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50173C">
            <w:pPr>
              <w:spacing w:before="100" w:beforeAutospacing="1"/>
              <w:jc w:val="center"/>
              <w:rPr>
                <w:sz w:val="22"/>
                <w:szCs w:val="22"/>
              </w:rPr>
            </w:pPr>
            <w:r w:rsidRPr="00244B6B">
              <w:rPr>
                <w:sz w:val="22"/>
                <w:szCs w:val="22"/>
              </w:rPr>
              <w:t>2</w:t>
            </w:r>
            <w:r w:rsidR="0050173C">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244B6B" w:rsidRDefault="00E72830" w:rsidP="00A94CB2">
            <w:pPr>
              <w:spacing w:before="100" w:beforeAutospacing="1"/>
              <w:jc w:val="center"/>
              <w:rPr>
                <w:sz w:val="22"/>
                <w:szCs w:val="22"/>
              </w:rPr>
            </w:pPr>
            <w:r w:rsidRPr="00244B6B">
              <w:rPr>
                <w:sz w:val="22"/>
                <w:szCs w:val="22"/>
              </w:rPr>
              <w:t>27</w:t>
            </w:r>
            <w:r w:rsidR="00A94CB2">
              <w:rPr>
                <w:sz w:val="22"/>
                <w:szCs w:val="22"/>
              </w:rPr>
              <w:t>.</w:t>
            </w:r>
            <w:r w:rsidRPr="00244B6B">
              <w:rPr>
                <w:sz w:val="22"/>
                <w:szCs w:val="22"/>
              </w:rPr>
              <w:t>10</w:t>
            </w:r>
            <w:r w:rsidR="00A94CB2">
              <w:rPr>
                <w:sz w:val="22"/>
                <w:szCs w:val="22"/>
              </w:rPr>
              <w:t>.</w:t>
            </w:r>
            <w:r w:rsidRPr="00244B6B">
              <w:rPr>
                <w:sz w:val="22"/>
                <w:szCs w:val="22"/>
              </w:rPr>
              <w:t>2020</w:t>
            </w:r>
          </w:p>
        </w:tc>
        <w:tc>
          <w:tcPr>
            <w:tcW w:w="1693" w:type="dxa"/>
            <w:vMerge/>
            <w:tcBorders>
              <w:left w:val="single" w:sz="4" w:space="0" w:color="auto"/>
              <w:right w:val="single" w:sz="4" w:space="0" w:color="auto"/>
            </w:tcBorders>
            <w:vAlign w:val="center"/>
          </w:tcPr>
          <w:p w:rsidR="00E72830" w:rsidRDefault="00E72830" w:rsidP="00E72830"/>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8</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color w:val="000000" w:themeColor="text1"/>
                <w:sz w:val="22"/>
                <w:szCs w:val="22"/>
              </w:rPr>
            </w:pPr>
            <w:r w:rsidRPr="00244B6B">
              <w:rPr>
                <w:sz w:val="22"/>
                <w:szCs w:val="22"/>
              </w:rPr>
              <w:t>Ankara/Gölbaşı/</w:t>
            </w:r>
            <w:proofErr w:type="spellStart"/>
            <w:r w:rsidRPr="00244B6B">
              <w:rPr>
                <w:sz w:val="22"/>
                <w:szCs w:val="22"/>
              </w:rPr>
              <w:t>Kızılcaşar</w:t>
            </w:r>
            <w:proofErr w:type="spellEnd"/>
            <w:r w:rsidRPr="00244B6B">
              <w:rPr>
                <w:sz w:val="22"/>
                <w:szCs w:val="22"/>
              </w:rPr>
              <w:t>-İmar</w:t>
            </w:r>
            <w:r w:rsidR="00A900EE">
              <w:rPr>
                <w:sz w:val="22"/>
                <w:szCs w:val="22"/>
              </w:rPr>
              <w:t>,</w:t>
            </w:r>
            <w:r w:rsidRPr="00244B6B">
              <w:rPr>
                <w:sz w:val="22"/>
                <w:szCs w:val="22"/>
              </w:rPr>
              <w:t xml:space="preserve"> 396 ada, 4 parseldeki 1.500,00 m</w:t>
            </w:r>
            <w:r w:rsidRPr="00244B6B">
              <w:rPr>
                <w:sz w:val="22"/>
                <w:szCs w:val="22"/>
                <w:vertAlign w:val="superscript"/>
              </w:rPr>
              <w:t>2</w:t>
            </w:r>
            <w:r w:rsidRPr="00244B6B">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25.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50173C" w:rsidP="00A94CB2">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9</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color w:val="000000"/>
                <w:sz w:val="22"/>
                <w:szCs w:val="22"/>
              </w:rPr>
            </w:pPr>
            <w:r w:rsidRPr="00244B6B">
              <w:rPr>
                <w:sz w:val="22"/>
                <w:szCs w:val="22"/>
              </w:rPr>
              <w:t>Ankara/Gölbaşı/</w:t>
            </w:r>
            <w:proofErr w:type="spellStart"/>
            <w:r w:rsidRPr="00244B6B">
              <w:rPr>
                <w:sz w:val="22"/>
                <w:szCs w:val="22"/>
              </w:rPr>
              <w:t>Kızılcaşar</w:t>
            </w:r>
            <w:proofErr w:type="spellEnd"/>
            <w:r w:rsidRPr="00244B6B">
              <w:rPr>
                <w:sz w:val="22"/>
                <w:szCs w:val="22"/>
              </w:rPr>
              <w:t>-İmar, 396 ada, 5 parseldeki 1.500,00</w:t>
            </w:r>
            <w:r w:rsidRPr="00244B6B">
              <w:rPr>
                <w:color w:val="000000"/>
                <w:sz w:val="22"/>
                <w:szCs w:val="22"/>
              </w:rPr>
              <w:t xml:space="preserve"> </w:t>
            </w:r>
            <w:r w:rsidRPr="00244B6B">
              <w:rPr>
                <w:sz w:val="22"/>
                <w:szCs w:val="22"/>
              </w:rPr>
              <w:t>m</w:t>
            </w:r>
            <w:r w:rsidRPr="00244B6B">
              <w:rPr>
                <w:sz w:val="22"/>
                <w:szCs w:val="22"/>
                <w:vertAlign w:val="superscript"/>
              </w:rPr>
              <w:t>2</w:t>
            </w:r>
            <w:r w:rsidRPr="00244B6B">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25.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50173C" w:rsidP="00A94CB2">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10</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Ankara/Gölbaşı/</w:t>
            </w:r>
            <w:proofErr w:type="spellStart"/>
            <w:r w:rsidRPr="00244B6B">
              <w:rPr>
                <w:sz w:val="22"/>
                <w:szCs w:val="22"/>
              </w:rPr>
              <w:t>Kızılcaşar</w:t>
            </w:r>
            <w:proofErr w:type="spellEnd"/>
            <w:r w:rsidRPr="00244B6B">
              <w:rPr>
                <w:sz w:val="22"/>
                <w:szCs w:val="22"/>
              </w:rPr>
              <w:t>-İmar, 112246 ada, 2</w:t>
            </w:r>
            <w:r w:rsidRPr="00244B6B">
              <w:rPr>
                <w:color w:val="000000"/>
                <w:sz w:val="22"/>
                <w:szCs w:val="22"/>
              </w:rPr>
              <w:t xml:space="preserve"> parseldeki 1.060,00 </w:t>
            </w:r>
            <w:r w:rsidRPr="00244B6B">
              <w:rPr>
                <w:sz w:val="22"/>
                <w:szCs w:val="22"/>
              </w:rPr>
              <w:t>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50173C" w:rsidP="00A94CB2">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11</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both"/>
              <w:rPr>
                <w:sz w:val="22"/>
                <w:szCs w:val="22"/>
              </w:rPr>
            </w:pPr>
            <w:r w:rsidRPr="00244B6B">
              <w:rPr>
                <w:sz w:val="22"/>
                <w:szCs w:val="22"/>
              </w:rPr>
              <w:t>Ankara/Gölbaşı/</w:t>
            </w:r>
            <w:proofErr w:type="spellStart"/>
            <w:r w:rsidRPr="00244B6B">
              <w:rPr>
                <w:sz w:val="22"/>
                <w:szCs w:val="22"/>
              </w:rPr>
              <w:t>Kızılcaşar</w:t>
            </w:r>
            <w:proofErr w:type="spellEnd"/>
            <w:r w:rsidRPr="00244B6B">
              <w:rPr>
                <w:sz w:val="22"/>
                <w:szCs w:val="22"/>
              </w:rPr>
              <w:t>-İmar, 112247 ada, 6 parseldeki 1.111,0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50173C" w:rsidP="00A94CB2">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12</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9C1533">
            <w:pPr>
              <w:rPr>
                <w:sz w:val="22"/>
                <w:szCs w:val="22"/>
              </w:rPr>
            </w:pPr>
            <w:r w:rsidRPr="00244B6B">
              <w:rPr>
                <w:sz w:val="22"/>
                <w:szCs w:val="22"/>
              </w:rPr>
              <w:t>Ankara/Gölbaşı/</w:t>
            </w:r>
            <w:proofErr w:type="spellStart"/>
            <w:r w:rsidRPr="00244B6B">
              <w:rPr>
                <w:sz w:val="22"/>
                <w:szCs w:val="22"/>
              </w:rPr>
              <w:t>Virancık</w:t>
            </w:r>
            <w:proofErr w:type="spellEnd"/>
            <w:r w:rsidRPr="00244B6B">
              <w:rPr>
                <w:sz w:val="22"/>
                <w:szCs w:val="22"/>
              </w:rPr>
              <w:t>-İmar, 112583 ada</w:t>
            </w:r>
            <w:r w:rsidR="009C1533">
              <w:rPr>
                <w:sz w:val="22"/>
                <w:szCs w:val="22"/>
              </w:rPr>
              <w:t xml:space="preserve">, </w:t>
            </w:r>
            <w:r w:rsidRPr="00244B6B">
              <w:rPr>
                <w:sz w:val="22"/>
                <w:szCs w:val="22"/>
              </w:rPr>
              <w:t>2 parseldeki 2.000,00 m</w:t>
            </w:r>
            <w:r w:rsidRPr="00244B6B">
              <w:rPr>
                <w:sz w:val="22"/>
                <w:szCs w:val="22"/>
                <w:vertAlign w:val="superscript"/>
              </w:rPr>
              <w:t>2</w:t>
            </w:r>
            <w:r w:rsidR="009C1533">
              <w:rPr>
                <w:sz w:val="22"/>
                <w:szCs w:val="22"/>
                <w:vertAlign w:val="superscript"/>
              </w:rPr>
              <w:t xml:space="preserve"> </w:t>
            </w:r>
            <w:r w:rsidR="009C1533">
              <w:rPr>
                <w:sz w:val="22"/>
                <w:szCs w:val="22"/>
              </w:rPr>
              <w:t xml:space="preserve">ve </w:t>
            </w:r>
            <w:r w:rsidRPr="00244B6B">
              <w:rPr>
                <w:sz w:val="22"/>
                <w:szCs w:val="22"/>
              </w:rPr>
              <w:t>5 parseldeki 2.000,00 m</w:t>
            </w:r>
            <w:r w:rsidRPr="00244B6B">
              <w:rPr>
                <w:sz w:val="22"/>
                <w:szCs w:val="22"/>
                <w:vertAlign w:val="superscript"/>
              </w:rPr>
              <w:t>2</w:t>
            </w:r>
            <w:r w:rsidRPr="00244B6B">
              <w:rPr>
                <w:sz w:val="22"/>
                <w:szCs w:val="22"/>
              </w:rPr>
              <w:t xml:space="preserve"> </w:t>
            </w:r>
            <w:r w:rsidR="009C1533">
              <w:rPr>
                <w:sz w:val="22"/>
                <w:szCs w:val="22"/>
              </w:rPr>
              <w:t xml:space="preserve">taşınmazlar </w:t>
            </w:r>
            <w:r w:rsidRPr="00244B6B">
              <w:rPr>
                <w:sz w:val="22"/>
                <w:szCs w:val="22"/>
              </w:rPr>
              <w:t>bir bütün halinde</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30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3434AA" w:rsidP="00A94CB2">
            <w:pPr>
              <w:spacing w:before="100" w:beforeAutospacing="1"/>
              <w:jc w:val="center"/>
              <w:rPr>
                <w:sz w:val="22"/>
                <w:szCs w:val="22"/>
              </w:rPr>
            </w:pPr>
            <w:r>
              <w:rPr>
                <w:sz w:val="22"/>
                <w:szCs w:val="22"/>
              </w:rPr>
              <w:t>1.0</w:t>
            </w:r>
            <w:r w:rsidR="0050173C">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right w:val="single" w:sz="4" w:space="0" w:color="auto"/>
            </w:tcBorders>
            <w:vAlign w:val="center"/>
          </w:tcPr>
          <w:p w:rsidR="00A94CB2" w:rsidRDefault="00A94CB2" w:rsidP="00A94CB2"/>
        </w:tc>
      </w:tr>
      <w:tr w:rsidR="00A94CB2"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jc w:val="center"/>
              <w:rPr>
                <w:b/>
                <w:sz w:val="22"/>
                <w:szCs w:val="22"/>
              </w:rPr>
            </w:pPr>
            <w:r>
              <w:rPr>
                <w:b/>
                <w:sz w:val="22"/>
                <w:szCs w:val="22"/>
              </w:rPr>
              <w:t>13</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A94CB2">
            <w:pPr>
              <w:rPr>
                <w:sz w:val="22"/>
                <w:szCs w:val="22"/>
              </w:rPr>
            </w:pPr>
            <w:r w:rsidRPr="00244B6B">
              <w:rPr>
                <w:sz w:val="22"/>
                <w:szCs w:val="22"/>
              </w:rPr>
              <w:t>Ankara/Gö</w:t>
            </w:r>
            <w:r w:rsidR="009C1533">
              <w:rPr>
                <w:sz w:val="22"/>
                <w:szCs w:val="22"/>
              </w:rPr>
              <w:t>lbaşı/</w:t>
            </w:r>
            <w:proofErr w:type="spellStart"/>
            <w:r w:rsidR="009C1533">
              <w:rPr>
                <w:sz w:val="22"/>
                <w:szCs w:val="22"/>
              </w:rPr>
              <w:t>Virancık</w:t>
            </w:r>
            <w:proofErr w:type="spellEnd"/>
            <w:r w:rsidR="009C1533">
              <w:rPr>
                <w:sz w:val="22"/>
                <w:szCs w:val="22"/>
              </w:rPr>
              <w:t xml:space="preserve">-İmar, 112592 ada, </w:t>
            </w:r>
            <w:r w:rsidRPr="00244B6B">
              <w:rPr>
                <w:sz w:val="22"/>
                <w:szCs w:val="22"/>
              </w:rPr>
              <w:t>1 parseldeki 1.000,00 m</w:t>
            </w:r>
            <w:r w:rsidRPr="00244B6B">
              <w:rPr>
                <w:sz w:val="22"/>
                <w:szCs w:val="22"/>
                <w:vertAlign w:val="superscript"/>
              </w:rPr>
              <w:t>2</w:t>
            </w:r>
            <w:r w:rsidRPr="00244B6B">
              <w:rPr>
                <w:sz w:val="22"/>
                <w:szCs w:val="22"/>
              </w:rPr>
              <w:t>,</w:t>
            </w:r>
            <w:r w:rsidR="009C1533">
              <w:rPr>
                <w:sz w:val="22"/>
                <w:szCs w:val="22"/>
              </w:rPr>
              <w:t xml:space="preserve"> </w:t>
            </w:r>
            <w:r w:rsidRPr="00244B6B">
              <w:rPr>
                <w:sz w:val="22"/>
                <w:szCs w:val="22"/>
              </w:rPr>
              <w:t xml:space="preserve">2 </w:t>
            </w:r>
            <w:r w:rsidR="009C1533">
              <w:rPr>
                <w:sz w:val="22"/>
                <w:szCs w:val="22"/>
              </w:rPr>
              <w:t>p</w:t>
            </w:r>
            <w:r w:rsidRPr="00244B6B">
              <w:rPr>
                <w:sz w:val="22"/>
                <w:szCs w:val="22"/>
              </w:rPr>
              <w:t>arseldeki 1.000,00 m</w:t>
            </w:r>
            <w:r w:rsidRPr="00244B6B">
              <w:rPr>
                <w:sz w:val="22"/>
                <w:szCs w:val="22"/>
                <w:vertAlign w:val="superscript"/>
              </w:rPr>
              <w:t>2</w:t>
            </w:r>
            <w:r w:rsidRPr="00244B6B">
              <w:rPr>
                <w:sz w:val="22"/>
                <w:szCs w:val="22"/>
              </w:rPr>
              <w:t>,</w:t>
            </w:r>
            <w:r w:rsidR="009C1533">
              <w:rPr>
                <w:sz w:val="22"/>
                <w:szCs w:val="22"/>
              </w:rPr>
              <w:t xml:space="preserve"> </w:t>
            </w:r>
            <w:r w:rsidRPr="00244B6B">
              <w:rPr>
                <w:sz w:val="22"/>
                <w:szCs w:val="22"/>
              </w:rPr>
              <w:t>3 parseldeki 1.000,00 m</w:t>
            </w:r>
            <w:r w:rsidRPr="00244B6B">
              <w:rPr>
                <w:sz w:val="22"/>
                <w:szCs w:val="22"/>
                <w:vertAlign w:val="superscript"/>
              </w:rPr>
              <w:t>2</w:t>
            </w:r>
            <w:r w:rsidR="009C1533">
              <w:rPr>
                <w:sz w:val="22"/>
                <w:szCs w:val="22"/>
              </w:rPr>
              <w:t xml:space="preserve"> ve </w:t>
            </w:r>
            <w:r w:rsidRPr="00244B6B">
              <w:rPr>
                <w:sz w:val="22"/>
                <w:szCs w:val="22"/>
              </w:rPr>
              <w:t>16 parseldeki 1.000,00 m</w:t>
            </w:r>
            <w:r w:rsidRPr="00244B6B">
              <w:rPr>
                <w:sz w:val="22"/>
                <w:szCs w:val="22"/>
                <w:vertAlign w:val="superscript"/>
              </w:rPr>
              <w:t>2</w:t>
            </w:r>
            <w:r w:rsidR="009C1533">
              <w:rPr>
                <w:sz w:val="22"/>
                <w:szCs w:val="22"/>
              </w:rPr>
              <w:t xml:space="preserve"> taşınmazlar </w:t>
            </w:r>
            <w:r w:rsidRPr="00244B6B">
              <w:rPr>
                <w:sz w:val="22"/>
                <w:szCs w:val="22"/>
              </w:rPr>
              <w:t>bir bütün halinde</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244B6B" w:rsidRDefault="00A94CB2" w:rsidP="0050173C">
            <w:pPr>
              <w:spacing w:before="100" w:beforeAutospacing="1"/>
              <w:ind w:left="-108" w:right="-108"/>
              <w:jc w:val="center"/>
              <w:rPr>
                <w:sz w:val="22"/>
                <w:szCs w:val="22"/>
              </w:rPr>
            </w:pPr>
            <w:r w:rsidRPr="00244B6B">
              <w:rPr>
                <w:sz w:val="22"/>
                <w:szCs w:val="22"/>
              </w:rPr>
              <w:t>3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244B6B" w:rsidRDefault="003434AA" w:rsidP="00A94CB2">
            <w:pPr>
              <w:spacing w:before="100" w:beforeAutospacing="1"/>
              <w:jc w:val="center"/>
              <w:rPr>
                <w:sz w:val="22"/>
                <w:szCs w:val="22"/>
              </w:rPr>
            </w:pPr>
            <w:r>
              <w:rPr>
                <w:sz w:val="22"/>
                <w:szCs w:val="22"/>
              </w:rPr>
              <w:t>1.0</w:t>
            </w:r>
            <w:r w:rsidR="0050173C">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Default="00A94CB2" w:rsidP="00A94CB2">
            <w:r w:rsidRPr="006E7F87">
              <w:rPr>
                <w:sz w:val="22"/>
                <w:szCs w:val="22"/>
              </w:rPr>
              <w:t>27.10.2020</w:t>
            </w:r>
          </w:p>
        </w:tc>
        <w:tc>
          <w:tcPr>
            <w:tcW w:w="1693" w:type="dxa"/>
            <w:vMerge/>
            <w:tcBorders>
              <w:left w:val="single" w:sz="4" w:space="0" w:color="auto"/>
              <w:bottom w:val="single" w:sz="4" w:space="0" w:color="auto"/>
              <w:right w:val="single" w:sz="4" w:space="0" w:color="auto"/>
            </w:tcBorders>
            <w:vAlign w:val="center"/>
          </w:tcPr>
          <w:p w:rsidR="00A94CB2" w:rsidRDefault="00A94CB2" w:rsidP="00A94CB2"/>
        </w:tc>
      </w:tr>
      <w:tr w:rsidR="00E72830"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14</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Çiftlikköy</w:t>
            </w:r>
            <w:r>
              <w:t>/</w:t>
            </w:r>
            <w:r w:rsidRPr="00D72852">
              <w:rPr>
                <w:sz w:val="22"/>
                <w:szCs w:val="22"/>
              </w:rPr>
              <w:t>Çiftlikköy</w:t>
            </w:r>
            <w:r w:rsidR="00A900EE">
              <w:rPr>
                <w:sz w:val="22"/>
                <w:szCs w:val="22"/>
              </w:rPr>
              <w:t>,</w:t>
            </w:r>
            <w:r w:rsidRPr="00D72852">
              <w:rPr>
                <w:sz w:val="22"/>
                <w:szCs w:val="22"/>
              </w:rPr>
              <w:t xml:space="preserve"> 537 ada, 17 parseldeki 9.874,78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50.000</w:t>
            </w:r>
            <w:r>
              <w:t>.-</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02.11.2020</w:t>
            </w:r>
          </w:p>
        </w:tc>
        <w:tc>
          <w:tcPr>
            <w:tcW w:w="1693" w:type="dxa"/>
            <w:vMerge w:val="restart"/>
            <w:tcBorders>
              <w:top w:val="single" w:sz="4" w:space="0" w:color="auto"/>
              <w:left w:val="single" w:sz="4" w:space="0" w:color="auto"/>
              <w:right w:val="single" w:sz="4" w:space="0" w:color="auto"/>
            </w:tcBorders>
            <w:vAlign w:val="center"/>
          </w:tcPr>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A94CB2" w:rsidRDefault="00A94CB2" w:rsidP="00E72830">
            <w:pPr>
              <w:jc w:val="center"/>
              <w:rPr>
                <w:sz w:val="22"/>
                <w:szCs w:val="22"/>
              </w:rPr>
            </w:pPr>
          </w:p>
          <w:p w:rsidR="00E72830" w:rsidRPr="00D72852" w:rsidRDefault="00E72830" w:rsidP="00E72830">
            <w:pPr>
              <w:jc w:val="center"/>
              <w:rPr>
                <w:sz w:val="22"/>
                <w:szCs w:val="22"/>
              </w:rPr>
            </w:pPr>
            <w:r w:rsidRPr="00D72852">
              <w:rPr>
                <w:sz w:val="22"/>
                <w:szCs w:val="22"/>
              </w:rPr>
              <w:t>(0312) 5858330</w:t>
            </w:r>
          </w:p>
        </w:tc>
      </w:tr>
      <w:tr w:rsidR="00E72830" w:rsidRPr="00F31796" w:rsidTr="0050173C">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15</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Çiftlikköy/Çiftlikköy</w:t>
            </w:r>
            <w:r w:rsidR="00A900EE">
              <w:rPr>
                <w:sz w:val="22"/>
                <w:szCs w:val="22"/>
              </w:rPr>
              <w:t>,</w:t>
            </w:r>
            <w:r w:rsidRPr="00D72852">
              <w:rPr>
                <w:sz w:val="22"/>
                <w:szCs w:val="22"/>
              </w:rPr>
              <w:t xml:space="preserve"> 537 ada, 33 parseldeki 9.874,79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50.000</w:t>
            </w:r>
            <w:r>
              <w:t>.-</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16</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Çiftlikköy/Çiftlikköy</w:t>
            </w:r>
            <w:r w:rsidR="00A900EE">
              <w:rPr>
                <w:sz w:val="22"/>
                <w:szCs w:val="22"/>
              </w:rPr>
              <w:t>,</w:t>
            </w:r>
            <w:r w:rsidRPr="00D72852">
              <w:rPr>
                <w:sz w:val="22"/>
                <w:szCs w:val="22"/>
              </w:rPr>
              <w:t xml:space="preserve"> 2819 ada, 2 parseldeki 7.746,33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75.000</w:t>
            </w:r>
            <w:r>
              <w:t>.-</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lastRenderedPageBreak/>
              <w:t>17</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Merkez/Kazımiye</w:t>
            </w:r>
            <w:r w:rsidR="00A900EE">
              <w:rPr>
                <w:sz w:val="22"/>
                <w:szCs w:val="22"/>
              </w:rPr>
              <w:t>,</w:t>
            </w:r>
            <w:r w:rsidRPr="00D72852">
              <w:rPr>
                <w:sz w:val="22"/>
                <w:szCs w:val="22"/>
              </w:rPr>
              <w:t xml:space="preserve"> 185 ada 5 parseldeki 9.023,10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50.000</w:t>
            </w:r>
            <w:r>
              <w:t>.-</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lastRenderedPageBreak/>
              <w:t>18</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Merkez/Kazımiye</w:t>
            </w:r>
            <w:r w:rsidR="00A900EE">
              <w:rPr>
                <w:sz w:val="22"/>
                <w:szCs w:val="22"/>
              </w:rPr>
              <w:t>,</w:t>
            </w:r>
            <w:r w:rsidRPr="00D72852">
              <w:rPr>
                <w:sz w:val="22"/>
                <w:szCs w:val="22"/>
              </w:rPr>
              <w:t xml:space="preserve"> 195 ada, 6 parseldeki 30.156,30 m</w:t>
            </w:r>
            <w:r w:rsidRPr="00D72852">
              <w:rPr>
                <w:sz w:val="22"/>
                <w:szCs w:val="22"/>
                <w:vertAlign w:val="superscript"/>
              </w:rPr>
              <w:t>2</w:t>
            </w:r>
            <w:r w:rsidRPr="00D72852">
              <w:rPr>
                <w:sz w:val="22"/>
                <w:szCs w:val="22"/>
              </w:rPr>
              <w:t xml:space="preserve"> yüzölçümlü taşınmazın 22800000/30800000 hissesi (22.323,49 m</w:t>
            </w:r>
            <w:r w:rsidRPr="00D72852">
              <w:rPr>
                <w:sz w:val="22"/>
                <w:szCs w:val="22"/>
                <w:vertAlign w:val="superscript"/>
              </w:rPr>
              <w:t>2</w:t>
            </w:r>
            <w:r w:rsidRPr="00D72852">
              <w:rPr>
                <w:sz w:val="22"/>
                <w:szCs w:val="22"/>
              </w:rPr>
              <w:t>)</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19</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Merkez/Kazımiye</w:t>
            </w:r>
            <w:r w:rsidR="00A900EE">
              <w:rPr>
                <w:sz w:val="22"/>
                <w:szCs w:val="22"/>
              </w:rPr>
              <w:t>,</w:t>
            </w:r>
            <w:r w:rsidRPr="00D72852">
              <w:rPr>
                <w:sz w:val="22"/>
                <w:szCs w:val="22"/>
              </w:rPr>
              <w:t xml:space="preserve"> 195 ada, 13 parseldeki 6.982,74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20</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Merkez/Elmalık</w:t>
            </w:r>
            <w:r w:rsidR="00A900EE">
              <w:rPr>
                <w:sz w:val="22"/>
                <w:szCs w:val="22"/>
              </w:rPr>
              <w:t>,</w:t>
            </w:r>
            <w:r w:rsidRPr="00D72852">
              <w:rPr>
                <w:sz w:val="22"/>
                <w:szCs w:val="22"/>
              </w:rPr>
              <w:t xml:space="preserve"> 106 ada, 1 parseldeki 4.470,83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21</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Merkez/Kirazlı</w:t>
            </w:r>
            <w:r w:rsidR="00A900EE">
              <w:rPr>
                <w:sz w:val="22"/>
                <w:szCs w:val="22"/>
              </w:rPr>
              <w:t>,</w:t>
            </w:r>
            <w:r w:rsidRPr="00D72852">
              <w:rPr>
                <w:sz w:val="22"/>
                <w:szCs w:val="22"/>
              </w:rPr>
              <w:t xml:space="preserve"> 91 parseldeki 27.934,77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40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22</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Termal/Akköy</w:t>
            </w:r>
            <w:r w:rsidR="00A900EE">
              <w:rPr>
                <w:sz w:val="22"/>
                <w:szCs w:val="22"/>
              </w:rPr>
              <w:t>,</w:t>
            </w:r>
            <w:r w:rsidRPr="00D72852">
              <w:rPr>
                <w:sz w:val="22"/>
                <w:szCs w:val="22"/>
              </w:rPr>
              <w:t xml:space="preserve"> 2230 parseldeki 9.680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right w:val="single" w:sz="4" w:space="0" w:color="auto"/>
            </w:tcBorders>
            <w:vAlign w:val="center"/>
          </w:tcPr>
          <w:p w:rsidR="00E72830" w:rsidRPr="00D72852" w:rsidRDefault="00E72830" w:rsidP="00E72830">
            <w:pPr>
              <w:rPr>
                <w:sz w:val="22"/>
                <w:szCs w:val="22"/>
              </w:rPr>
            </w:pPr>
          </w:p>
        </w:tc>
      </w:tr>
      <w:tr w:rsidR="00E72830"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E72830" w:rsidRPr="00EF0363" w:rsidRDefault="00E72830" w:rsidP="00EF0363">
            <w:pPr>
              <w:jc w:val="center"/>
              <w:rPr>
                <w:b/>
                <w:sz w:val="22"/>
                <w:szCs w:val="22"/>
              </w:rPr>
            </w:pPr>
            <w:r w:rsidRPr="00EF0363">
              <w:rPr>
                <w:b/>
                <w:sz w:val="22"/>
                <w:szCs w:val="22"/>
              </w:rPr>
              <w:t>23</w:t>
            </w:r>
          </w:p>
        </w:tc>
        <w:tc>
          <w:tcPr>
            <w:tcW w:w="3932"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jc w:val="both"/>
              <w:rPr>
                <w:sz w:val="22"/>
                <w:szCs w:val="22"/>
              </w:rPr>
            </w:pPr>
            <w:r w:rsidRPr="00D72852">
              <w:rPr>
                <w:sz w:val="22"/>
                <w:szCs w:val="22"/>
              </w:rPr>
              <w:t>Yalova/Armutlu/Karşıyaka</w:t>
            </w:r>
            <w:r w:rsidR="00A900EE">
              <w:rPr>
                <w:sz w:val="22"/>
                <w:szCs w:val="22"/>
              </w:rPr>
              <w:t>,</w:t>
            </w:r>
            <w:r w:rsidRPr="00D72852">
              <w:rPr>
                <w:sz w:val="22"/>
                <w:szCs w:val="22"/>
              </w:rPr>
              <w:t xml:space="preserve"> 804 ada, 14 parseldeki 26.128,21 m</w:t>
            </w:r>
            <w:r w:rsidRPr="00D72852">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ind w:left="-108" w:right="-108"/>
              <w:jc w:val="center"/>
              <w:rPr>
                <w:sz w:val="22"/>
                <w:szCs w:val="22"/>
              </w:rPr>
            </w:pPr>
            <w:r w:rsidRPr="00D72852">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r w:rsidRPr="00D72852">
              <w:rPr>
                <w:sz w:val="22"/>
                <w:szCs w:val="22"/>
              </w:rPr>
              <w:t>02.11.2020</w:t>
            </w:r>
          </w:p>
        </w:tc>
        <w:tc>
          <w:tcPr>
            <w:tcW w:w="1693" w:type="dxa"/>
            <w:vMerge/>
            <w:tcBorders>
              <w:left w:val="single" w:sz="4" w:space="0" w:color="auto"/>
              <w:bottom w:val="single" w:sz="4" w:space="0" w:color="auto"/>
              <w:right w:val="single" w:sz="4" w:space="0" w:color="auto"/>
            </w:tcBorders>
            <w:vAlign w:val="center"/>
          </w:tcPr>
          <w:p w:rsidR="00E72830" w:rsidRPr="00D72852" w:rsidRDefault="00E72830" w:rsidP="00E72830">
            <w:pPr>
              <w:rPr>
                <w:sz w:val="22"/>
                <w:szCs w:val="22"/>
              </w:rPr>
            </w:pPr>
          </w:p>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4</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w:t>
            </w:r>
            <w:r>
              <w:rPr>
                <w:sz w:val="22"/>
                <w:szCs w:val="22"/>
              </w:rPr>
              <w:t>/Didim/ilçesi/</w:t>
            </w:r>
            <w:proofErr w:type="spellStart"/>
            <w:r>
              <w:rPr>
                <w:sz w:val="22"/>
                <w:szCs w:val="22"/>
              </w:rPr>
              <w:t>Altınkum</w:t>
            </w:r>
            <w:proofErr w:type="spellEnd"/>
            <w:r>
              <w:rPr>
                <w:sz w:val="22"/>
                <w:szCs w:val="22"/>
              </w:rPr>
              <w:t xml:space="preserve">, 190 ada, </w:t>
            </w:r>
            <w:r w:rsidRPr="00244B6B">
              <w:rPr>
                <w:sz w:val="22"/>
                <w:szCs w:val="22"/>
              </w:rPr>
              <w:t>57 parseldeki 472,28 m</w:t>
            </w:r>
            <w:r w:rsidRPr="00244B6B">
              <w:rPr>
                <w:sz w:val="22"/>
                <w:szCs w:val="22"/>
                <w:vertAlign w:val="superscript"/>
              </w:rPr>
              <w:t>2</w:t>
            </w:r>
            <w:r>
              <w:rPr>
                <w:sz w:val="22"/>
                <w:szCs w:val="22"/>
              </w:rPr>
              <w:t xml:space="preserve"> ve </w:t>
            </w:r>
            <w:r w:rsidRPr="00244B6B">
              <w:rPr>
                <w:sz w:val="22"/>
                <w:szCs w:val="22"/>
              </w:rPr>
              <w:t>58 parseldeki 339,83 m</w:t>
            </w:r>
            <w:r w:rsidRPr="00244B6B">
              <w:rPr>
                <w:sz w:val="22"/>
                <w:szCs w:val="22"/>
                <w:vertAlign w:val="superscript"/>
              </w:rPr>
              <w:t>2</w:t>
            </w:r>
            <w:r>
              <w:rPr>
                <w:sz w:val="22"/>
                <w:szCs w:val="22"/>
              </w:rPr>
              <w:t xml:space="preserve"> taşınmazlar </w:t>
            </w:r>
            <w:r w:rsidRPr="00244B6B">
              <w:rPr>
                <w:sz w:val="22"/>
                <w:szCs w:val="22"/>
              </w:rPr>
              <w:t>bir bütün halinde</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jc w:val="center"/>
              <w:rPr>
                <w:sz w:val="22"/>
                <w:szCs w:val="22"/>
              </w:rPr>
            </w:pPr>
            <w:r w:rsidRPr="00244B6B">
              <w:rPr>
                <w:sz w:val="22"/>
                <w:szCs w:val="22"/>
              </w:rPr>
              <w:t>03</w:t>
            </w:r>
            <w:r>
              <w:rPr>
                <w:sz w:val="22"/>
                <w:szCs w:val="22"/>
              </w:rPr>
              <w:t>.</w:t>
            </w:r>
            <w:r w:rsidRPr="00244B6B">
              <w:rPr>
                <w:sz w:val="22"/>
                <w:szCs w:val="22"/>
              </w:rPr>
              <w:t>11</w:t>
            </w:r>
            <w:r>
              <w:rPr>
                <w:sz w:val="22"/>
                <w:szCs w:val="22"/>
              </w:rPr>
              <w:t>.2</w:t>
            </w:r>
            <w:r w:rsidRPr="00244B6B">
              <w:rPr>
                <w:sz w:val="22"/>
                <w:szCs w:val="22"/>
              </w:rPr>
              <w:t>020</w:t>
            </w:r>
          </w:p>
        </w:tc>
        <w:tc>
          <w:tcPr>
            <w:tcW w:w="1693" w:type="dxa"/>
            <w:vMerge w:val="restart"/>
            <w:tcBorders>
              <w:top w:val="single" w:sz="4" w:space="0" w:color="auto"/>
              <w:left w:val="single" w:sz="4" w:space="0" w:color="auto"/>
              <w:right w:val="single" w:sz="4" w:space="0" w:color="auto"/>
            </w:tcBorders>
            <w:vAlign w:val="center"/>
          </w:tcPr>
          <w:p w:rsidR="003434AA" w:rsidRDefault="003434AA" w:rsidP="003434AA">
            <w:r w:rsidRPr="00496EBC">
              <w:rPr>
                <w:sz w:val="22"/>
                <w:szCs w:val="22"/>
              </w:rPr>
              <w:t>(0312) 5858110</w:t>
            </w:r>
          </w:p>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5</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A900EE">
            <w:pPr>
              <w:jc w:val="both"/>
              <w:rPr>
                <w:sz w:val="22"/>
                <w:szCs w:val="22"/>
              </w:rPr>
            </w:pPr>
            <w:r w:rsidRPr="00244B6B">
              <w:rPr>
                <w:sz w:val="22"/>
                <w:szCs w:val="22"/>
              </w:rPr>
              <w:t>Aydın/Didim/</w:t>
            </w:r>
            <w:proofErr w:type="spellStart"/>
            <w:r w:rsidRPr="00244B6B">
              <w:rPr>
                <w:sz w:val="22"/>
                <w:szCs w:val="22"/>
              </w:rPr>
              <w:t>Altınkum</w:t>
            </w:r>
            <w:proofErr w:type="spellEnd"/>
            <w:r w:rsidR="00A900EE">
              <w:rPr>
                <w:sz w:val="22"/>
                <w:szCs w:val="22"/>
              </w:rPr>
              <w:t>,</w:t>
            </w:r>
            <w:r w:rsidRPr="00244B6B">
              <w:rPr>
                <w:sz w:val="22"/>
                <w:szCs w:val="22"/>
              </w:rPr>
              <w:t xml:space="preserve"> 778 ada, 7 parseldeki 684,64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150</w:t>
            </w:r>
            <w:r w:rsidRPr="00244B6B">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6</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w:t>
            </w:r>
            <w:proofErr w:type="spellStart"/>
            <w:r w:rsidRPr="00244B6B">
              <w:rPr>
                <w:sz w:val="22"/>
                <w:szCs w:val="22"/>
              </w:rPr>
              <w:t>Altınkum</w:t>
            </w:r>
            <w:proofErr w:type="spellEnd"/>
            <w:r w:rsidRPr="00244B6B">
              <w:rPr>
                <w:sz w:val="22"/>
                <w:szCs w:val="22"/>
              </w:rPr>
              <w:t>, 2774 ada, 1 parseldeki 4.914,23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sidRPr="00244B6B">
              <w:rPr>
                <w:sz w:val="22"/>
                <w:szCs w:val="22"/>
              </w:rPr>
              <w:t>4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7</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w:t>
            </w:r>
            <w:proofErr w:type="spellStart"/>
            <w:r w:rsidRPr="00244B6B">
              <w:rPr>
                <w:sz w:val="22"/>
                <w:szCs w:val="22"/>
              </w:rPr>
              <w:t>Altınkum</w:t>
            </w:r>
            <w:proofErr w:type="spellEnd"/>
            <w:r w:rsidRPr="00244B6B">
              <w:rPr>
                <w:sz w:val="22"/>
                <w:szCs w:val="22"/>
              </w:rPr>
              <w:t>, 2028 ada, 2 parseldeki 2.024,91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sidRPr="00244B6B">
              <w:rPr>
                <w:sz w:val="22"/>
                <w:szCs w:val="22"/>
              </w:rPr>
              <w:t>40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8</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46 ada, 2 parseldeki 6.760,93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sidRPr="00244B6B">
              <w:rPr>
                <w:sz w:val="22"/>
                <w:szCs w:val="22"/>
              </w:rPr>
              <w:t>3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29</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46 ada, 3 parseldeki 4.499,90 m</w:t>
            </w:r>
            <w:r w:rsidRPr="00244B6B">
              <w:rPr>
                <w:sz w:val="22"/>
                <w:szCs w:val="22"/>
                <w:vertAlign w:val="superscript"/>
              </w:rPr>
              <w:t>2</w:t>
            </w:r>
            <w:r w:rsidRPr="00244B6B">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sidRPr="00244B6B">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0</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46 ada, 4 parseldeki 4.499,91 m</w:t>
            </w:r>
            <w:r w:rsidRPr="00244B6B">
              <w:rPr>
                <w:sz w:val="22"/>
                <w:szCs w:val="22"/>
                <w:vertAlign w:val="superscript"/>
              </w:rPr>
              <w:t>2</w:t>
            </w:r>
            <w:r w:rsidRPr="00244B6B">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sidRPr="00244B6B">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1</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1 ada, 2 parseldeki 3.017,63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w:t>
            </w:r>
            <w:r w:rsidRPr="00244B6B">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2</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1 ada, 5 parseldeki 3.258,38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3</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3 ada, 1 parseldeki 8.599,82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50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BC07BA">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4</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3 ada, 2 parseldeki 3.516,83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D27C03">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5</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3 ada, 3 parseldeki 3.516,5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D27C03">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6</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3 ada, 4 parseldeki 3.516,62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w:t>
            </w:r>
            <w:r w:rsidRPr="00244B6B">
              <w:rPr>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D27C03">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7</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sidRPr="00244B6B">
              <w:rPr>
                <w:sz w:val="22"/>
                <w:szCs w:val="22"/>
              </w:rPr>
              <w:t>Aydın/Didim/Cumhuriyet, 2803 ada, 5 parseldeki 3.516,70 m</w:t>
            </w:r>
            <w:r w:rsidRPr="00244B6B">
              <w:rPr>
                <w:sz w:val="22"/>
                <w:szCs w:val="22"/>
                <w:vertAlign w:val="superscript"/>
              </w:rPr>
              <w:t>2</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D27C03">
              <w:rPr>
                <w:sz w:val="22"/>
                <w:szCs w:val="22"/>
              </w:rPr>
              <w:t>03.11.2020</w:t>
            </w:r>
          </w:p>
        </w:tc>
        <w:tc>
          <w:tcPr>
            <w:tcW w:w="1693" w:type="dxa"/>
            <w:vMerge/>
            <w:tcBorders>
              <w:left w:val="single" w:sz="4" w:space="0" w:color="auto"/>
              <w:right w:val="single" w:sz="4" w:space="0" w:color="auto"/>
            </w:tcBorders>
            <w:vAlign w:val="center"/>
          </w:tcPr>
          <w:p w:rsidR="003434AA" w:rsidRDefault="003434AA" w:rsidP="003434AA"/>
        </w:tc>
      </w:tr>
      <w:tr w:rsidR="003434AA" w:rsidRPr="00F31796" w:rsidTr="003434A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center"/>
              <w:rPr>
                <w:b/>
                <w:sz w:val="22"/>
                <w:szCs w:val="22"/>
              </w:rPr>
            </w:pPr>
            <w:r>
              <w:rPr>
                <w:b/>
                <w:sz w:val="22"/>
                <w:szCs w:val="22"/>
              </w:rPr>
              <w:t>38</w:t>
            </w:r>
          </w:p>
        </w:tc>
        <w:tc>
          <w:tcPr>
            <w:tcW w:w="3932"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jc w:val="both"/>
              <w:rPr>
                <w:sz w:val="22"/>
                <w:szCs w:val="22"/>
              </w:rPr>
            </w:pPr>
            <w:r>
              <w:rPr>
                <w:sz w:val="22"/>
                <w:szCs w:val="22"/>
              </w:rPr>
              <w:t>Aydın/Didim/</w:t>
            </w:r>
            <w:proofErr w:type="spellStart"/>
            <w:r>
              <w:rPr>
                <w:sz w:val="22"/>
                <w:szCs w:val="22"/>
              </w:rPr>
              <w:t>Mavişehir</w:t>
            </w:r>
            <w:proofErr w:type="spellEnd"/>
            <w:r>
              <w:rPr>
                <w:sz w:val="22"/>
                <w:szCs w:val="22"/>
              </w:rPr>
              <w:t xml:space="preserve">, 2074 ada, </w:t>
            </w:r>
            <w:r w:rsidRPr="00244B6B">
              <w:rPr>
                <w:sz w:val="22"/>
                <w:szCs w:val="22"/>
              </w:rPr>
              <w:t>12 parseldeki 1.494,66 m</w:t>
            </w:r>
            <w:r w:rsidRPr="00244B6B">
              <w:rPr>
                <w:sz w:val="22"/>
                <w:szCs w:val="22"/>
                <w:vertAlign w:val="superscript"/>
              </w:rPr>
              <w:t>2</w:t>
            </w:r>
            <w:r>
              <w:rPr>
                <w:sz w:val="22"/>
                <w:szCs w:val="22"/>
                <w:vertAlign w:val="superscript"/>
              </w:rPr>
              <w:t xml:space="preserve"> </w:t>
            </w:r>
            <w:r>
              <w:rPr>
                <w:sz w:val="22"/>
                <w:szCs w:val="22"/>
              </w:rPr>
              <w:t xml:space="preserve">ve </w:t>
            </w:r>
            <w:r w:rsidRPr="00244B6B">
              <w:rPr>
                <w:sz w:val="22"/>
                <w:szCs w:val="22"/>
              </w:rPr>
              <w:t>13 parseldeki 1.499,95 m</w:t>
            </w:r>
            <w:r w:rsidRPr="00244B6B">
              <w:rPr>
                <w:sz w:val="22"/>
                <w:szCs w:val="22"/>
                <w:vertAlign w:val="superscript"/>
              </w:rPr>
              <w:t>2</w:t>
            </w:r>
            <w:r>
              <w:rPr>
                <w:sz w:val="22"/>
                <w:szCs w:val="22"/>
              </w:rPr>
              <w:t xml:space="preserve"> taşınmazlar </w:t>
            </w:r>
            <w:r w:rsidRPr="00244B6B">
              <w:rPr>
                <w:sz w:val="22"/>
                <w:szCs w:val="22"/>
              </w:rPr>
              <w:t>bir bütün halinde</w:t>
            </w:r>
          </w:p>
        </w:tc>
        <w:tc>
          <w:tcPr>
            <w:tcW w:w="1384" w:type="dxa"/>
            <w:tcBorders>
              <w:top w:val="single" w:sz="4" w:space="0" w:color="auto"/>
              <w:left w:val="single" w:sz="4" w:space="0" w:color="auto"/>
              <w:bottom w:val="single" w:sz="4" w:space="0" w:color="auto"/>
              <w:right w:val="single" w:sz="4" w:space="0" w:color="auto"/>
            </w:tcBorders>
            <w:vAlign w:val="center"/>
          </w:tcPr>
          <w:p w:rsidR="003434AA" w:rsidRPr="00244B6B" w:rsidRDefault="003434AA" w:rsidP="003434AA">
            <w:pPr>
              <w:spacing w:before="100" w:beforeAutospacing="1"/>
              <w:ind w:left="-108" w:right="-108"/>
              <w:jc w:val="center"/>
              <w:rPr>
                <w:sz w:val="22"/>
                <w:szCs w:val="22"/>
              </w:rPr>
            </w:pPr>
            <w:r>
              <w:rPr>
                <w:sz w:val="22"/>
                <w:szCs w:val="22"/>
              </w:rPr>
              <w:t>250.000.-</w:t>
            </w:r>
          </w:p>
        </w:tc>
        <w:tc>
          <w:tcPr>
            <w:tcW w:w="1559" w:type="dxa"/>
            <w:tcBorders>
              <w:top w:val="single" w:sz="4" w:space="0" w:color="auto"/>
              <w:left w:val="single" w:sz="4" w:space="0" w:color="auto"/>
              <w:bottom w:val="single" w:sz="4" w:space="0" w:color="auto"/>
              <w:right w:val="single" w:sz="4" w:space="0" w:color="auto"/>
            </w:tcBorders>
            <w:vAlign w:val="center"/>
          </w:tcPr>
          <w:p w:rsidR="003434AA" w:rsidRPr="003434AA" w:rsidRDefault="003434AA" w:rsidP="003434AA">
            <w:pPr>
              <w:spacing w:before="100" w:beforeAutospacing="1"/>
              <w:jc w:val="center"/>
              <w:rPr>
                <w:sz w:val="22"/>
                <w:szCs w:val="22"/>
              </w:rPr>
            </w:pPr>
            <w:r w:rsidRPr="006A2DCB">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3434AA" w:rsidRDefault="003434AA" w:rsidP="003434AA">
            <w:r w:rsidRPr="00D27C03">
              <w:rPr>
                <w:sz w:val="22"/>
                <w:szCs w:val="22"/>
              </w:rPr>
              <w:t>03.11.2020</w:t>
            </w:r>
          </w:p>
        </w:tc>
        <w:tc>
          <w:tcPr>
            <w:tcW w:w="1693" w:type="dxa"/>
            <w:vMerge/>
            <w:tcBorders>
              <w:left w:val="single" w:sz="4" w:space="0" w:color="auto"/>
              <w:bottom w:val="single" w:sz="4" w:space="0" w:color="auto"/>
              <w:right w:val="single" w:sz="4" w:space="0" w:color="auto"/>
            </w:tcBorders>
            <w:vAlign w:val="center"/>
          </w:tcPr>
          <w:p w:rsidR="003434AA" w:rsidRDefault="003434AA" w:rsidP="003434AA"/>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t>39</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Ankara/Yenimahalle/</w:t>
            </w:r>
            <w:proofErr w:type="spellStart"/>
            <w:r w:rsidRPr="00D72852">
              <w:rPr>
                <w:sz w:val="22"/>
                <w:szCs w:val="22"/>
              </w:rPr>
              <w:t>İvedik</w:t>
            </w:r>
            <w:proofErr w:type="spellEnd"/>
            <w:r w:rsidR="00A900EE">
              <w:rPr>
                <w:sz w:val="22"/>
                <w:szCs w:val="22"/>
              </w:rPr>
              <w:t>,</w:t>
            </w:r>
            <w:r w:rsidRPr="00D72852">
              <w:rPr>
                <w:sz w:val="22"/>
                <w:szCs w:val="22"/>
              </w:rPr>
              <w:t xml:space="preserve"> 42352 ada, 9 parseldeki 355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04.11.2020</w:t>
            </w:r>
          </w:p>
        </w:tc>
        <w:tc>
          <w:tcPr>
            <w:tcW w:w="1693" w:type="dxa"/>
            <w:vMerge w:val="restart"/>
            <w:tcBorders>
              <w:top w:val="single" w:sz="4" w:space="0" w:color="auto"/>
              <w:left w:val="single" w:sz="4" w:space="0" w:color="auto"/>
              <w:right w:val="single" w:sz="4" w:space="0" w:color="auto"/>
            </w:tcBorders>
            <w:vAlign w:val="center"/>
          </w:tcPr>
          <w:p w:rsidR="00A94CB2" w:rsidRDefault="00A94CB2" w:rsidP="00E72830">
            <w:pPr>
              <w:rPr>
                <w:sz w:val="22"/>
                <w:szCs w:val="22"/>
              </w:rPr>
            </w:pPr>
          </w:p>
          <w:p w:rsidR="00A94CB2" w:rsidRDefault="00A94CB2" w:rsidP="00E72830">
            <w:pPr>
              <w:rPr>
                <w:sz w:val="22"/>
                <w:szCs w:val="22"/>
              </w:rPr>
            </w:pPr>
          </w:p>
          <w:p w:rsidR="00A94CB2" w:rsidRDefault="00A94CB2" w:rsidP="00E72830">
            <w:pPr>
              <w:rPr>
                <w:sz w:val="22"/>
                <w:szCs w:val="22"/>
              </w:rPr>
            </w:pPr>
          </w:p>
          <w:p w:rsidR="00A94CB2" w:rsidRDefault="00A94CB2" w:rsidP="00E72830">
            <w:pPr>
              <w:rPr>
                <w:sz w:val="22"/>
                <w:szCs w:val="22"/>
              </w:rPr>
            </w:pPr>
          </w:p>
          <w:p w:rsidR="00A94CB2" w:rsidRDefault="00A94CB2" w:rsidP="00E72830">
            <w:pPr>
              <w:rPr>
                <w:sz w:val="22"/>
                <w:szCs w:val="22"/>
              </w:rPr>
            </w:pPr>
          </w:p>
          <w:p w:rsidR="00A94CB2" w:rsidRDefault="00A94CB2" w:rsidP="00E72830">
            <w:pPr>
              <w:rPr>
                <w:sz w:val="22"/>
                <w:szCs w:val="22"/>
              </w:rPr>
            </w:pPr>
          </w:p>
          <w:p w:rsidR="00A94CB2" w:rsidRDefault="00A94CB2" w:rsidP="00E72830">
            <w:pPr>
              <w:rPr>
                <w:sz w:val="22"/>
                <w:szCs w:val="22"/>
              </w:rPr>
            </w:pPr>
          </w:p>
          <w:p w:rsidR="00A94CB2" w:rsidRPr="00D72852" w:rsidRDefault="00A94CB2" w:rsidP="00E72830">
            <w:pPr>
              <w:rPr>
                <w:sz w:val="22"/>
                <w:szCs w:val="22"/>
              </w:rPr>
            </w:pPr>
            <w:r w:rsidRPr="00D72852">
              <w:rPr>
                <w:sz w:val="22"/>
                <w:szCs w:val="22"/>
              </w:rPr>
              <w:t xml:space="preserve"> (0312) 5858330</w:t>
            </w:r>
          </w:p>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t>40</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Erzurum/Yakutiye/Gez</w:t>
            </w:r>
            <w:r w:rsidR="00A900EE">
              <w:rPr>
                <w:sz w:val="22"/>
                <w:szCs w:val="22"/>
              </w:rPr>
              <w:t>,</w:t>
            </w:r>
            <w:r w:rsidRPr="00D72852">
              <w:rPr>
                <w:sz w:val="22"/>
                <w:szCs w:val="22"/>
              </w:rPr>
              <w:t xml:space="preserve"> 250 ada, 40 parseldeki 6.479 m</w:t>
            </w:r>
            <w:r w:rsidRPr="00D72852">
              <w:rPr>
                <w:sz w:val="22"/>
                <w:szCs w:val="22"/>
                <w:vertAlign w:val="superscript"/>
              </w:rPr>
              <w:t>2</w:t>
            </w:r>
            <w:r w:rsidRPr="00D72852">
              <w:rPr>
                <w:sz w:val="22"/>
                <w:szCs w:val="22"/>
              </w:rPr>
              <w:t xml:space="preserve"> ve 69 parseldeki 6.955 m</w:t>
            </w:r>
            <w:r w:rsidRPr="00D72852">
              <w:rPr>
                <w:sz w:val="22"/>
                <w:szCs w:val="22"/>
                <w:vertAlign w:val="superscript"/>
              </w:rPr>
              <w:t>2</w:t>
            </w:r>
            <w:r w:rsidRPr="00D72852">
              <w:rPr>
                <w:sz w:val="22"/>
                <w:szCs w:val="22"/>
              </w:rPr>
              <w:t xml:space="preserve"> taşınmazlar bir bütün halinde</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8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r w:rsidRPr="00D72852">
              <w:rPr>
                <w:sz w:val="22"/>
                <w:szCs w:val="22"/>
              </w:rPr>
              <w:t>04.11.2020</w:t>
            </w:r>
          </w:p>
        </w:tc>
        <w:tc>
          <w:tcPr>
            <w:tcW w:w="1693" w:type="dxa"/>
            <w:vMerge/>
            <w:tcBorders>
              <w:left w:val="single" w:sz="4" w:space="0" w:color="auto"/>
              <w:right w:val="single" w:sz="4" w:space="0" w:color="auto"/>
            </w:tcBorders>
            <w:vAlign w:val="center"/>
          </w:tcPr>
          <w:p w:rsidR="00A94CB2" w:rsidRPr="00D72852" w:rsidRDefault="00A94CB2" w:rsidP="00E72830">
            <w:pPr>
              <w:rPr>
                <w:sz w:val="22"/>
                <w:szCs w:val="22"/>
              </w:rPr>
            </w:pPr>
          </w:p>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t>41</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İzmir/Çiğli/</w:t>
            </w:r>
            <w:proofErr w:type="spellStart"/>
            <w:r w:rsidRPr="00D72852">
              <w:rPr>
                <w:sz w:val="22"/>
                <w:szCs w:val="22"/>
              </w:rPr>
              <w:t>Küçükçiğli</w:t>
            </w:r>
            <w:proofErr w:type="spellEnd"/>
            <w:r w:rsidR="00A900EE">
              <w:rPr>
                <w:sz w:val="22"/>
                <w:szCs w:val="22"/>
              </w:rPr>
              <w:t>,</w:t>
            </w:r>
            <w:r w:rsidRPr="00D72852">
              <w:rPr>
                <w:sz w:val="22"/>
                <w:szCs w:val="22"/>
              </w:rPr>
              <w:t xml:space="preserve"> 1075 ada, 1 parseldeki 5.081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3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r w:rsidRPr="00D72852">
              <w:rPr>
                <w:sz w:val="22"/>
                <w:szCs w:val="22"/>
              </w:rPr>
              <w:t>04.11.2020</w:t>
            </w:r>
          </w:p>
        </w:tc>
        <w:tc>
          <w:tcPr>
            <w:tcW w:w="1693" w:type="dxa"/>
            <w:vMerge/>
            <w:tcBorders>
              <w:left w:val="single" w:sz="4" w:space="0" w:color="auto"/>
              <w:right w:val="single" w:sz="4" w:space="0" w:color="auto"/>
            </w:tcBorders>
            <w:vAlign w:val="center"/>
          </w:tcPr>
          <w:p w:rsidR="00A94CB2" w:rsidRPr="00D72852" w:rsidRDefault="00A94CB2" w:rsidP="00E72830">
            <w:pPr>
              <w:rPr>
                <w:sz w:val="22"/>
                <w:szCs w:val="22"/>
              </w:rPr>
            </w:pPr>
          </w:p>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t>42</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Muğla/Bodrum/</w:t>
            </w:r>
            <w:proofErr w:type="spellStart"/>
            <w:r w:rsidRPr="00D72852">
              <w:rPr>
                <w:sz w:val="22"/>
                <w:szCs w:val="22"/>
              </w:rPr>
              <w:t>Yalıkavak</w:t>
            </w:r>
            <w:proofErr w:type="spellEnd"/>
            <w:r w:rsidR="00A900EE">
              <w:rPr>
                <w:sz w:val="22"/>
                <w:szCs w:val="22"/>
              </w:rPr>
              <w:t>,</w:t>
            </w:r>
            <w:r w:rsidRPr="00D72852">
              <w:rPr>
                <w:sz w:val="22"/>
                <w:szCs w:val="22"/>
              </w:rPr>
              <w:t xml:space="preserve"> 696 ada, 30 parseldeki 25.023,29 m</w:t>
            </w:r>
            <w:r w:rsidRPr="00D72852">
              <w:rPr>
                <w:sz w:val="22"/>
                <w:szCs w:val="22"/>
                <w:vertAlign w:val="superscript"/>
              </w:rPr>
              <w:t xml:space="preserve">2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40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r w:rsidRPr="00D72852">
              <w:rPr>
                <w:sz w:val="22"/>
                <w:szCs w:val="22"/>
              </w:rPr>
              <w:t>04.11.2020</w:t>
            </w:r>
          </w:p>
        </w:tc>
        <w:tc>
          <w:tcPr>
            <w:tcW w:w="1693" w:type="dxa"/>
            <w:vMerge/>
            <w:tcBorders>
              <w:left w:val="single" w:sz="4" w:space="0" w:color="auto"/>
              <w:right w:val="single" w:sz="4" w:space="0" w:color="auto"/>
            </w:tcBorders>
            <w:vAlign w:val="center"/>
          </w:tcPr>
          <w:p w:rsidR="00A94CB2" w:rsidRPr="00D72852" w:rsidRDefault="00A94CB2" w:rsidP="00E72830">
            <w:pPr>
              <w:rPr>
                <w:sz w:val="22"/>
                <w:szCs w:val="22"/>
              </w:rPr>
            </w:pPr>
          </w:p>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lastRenderedPageBreak/>
              <w:t>43</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Muğla/Bodrum/</w:t>
            </w:r>
            <w:proofErr w:type="spellStart"/>
            <w:r w:rsidRPr="00D72852">
              <w:rPr>
                <w:sz w:val="22"/>
                <w:szCs w:val="22"/>
              </w:rPr>
              <w:t>Bitez</w:t>
            </w:r>
            <w:proofErr w:type="spellEnd"/>
            <w:r w:rsidR="00A900EE">
              <w:rPr>
                <w:sz w:val="22"/>
                <w:szCs w:val="22"/>
              </w:rPr>
              <w:t>,</w:t>
            </w:r>
            <w:r w:rsidRPr="00D72852">
              <w:rPr>
                <w:sz w:val="22"/>
                <w:szCs w:val="22"/>
              </w:rPr>
              <w:t xml:space="preserve"> 162 ada, 58 parseldeki 40.226,26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65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r w:rsidRPr="00D72852">
              <w:rPr>
                <w:sz w:val="22"/>
                <w:szCs w:val="22"/>
              </w:rPr>
              <w:t>04.11.2020</w:t>
            </w:r>
          </w:p>
        </w:tc>
        <w:tc>
          <w:tcPr>
            <w:tcW w:w="1693" w:type="dxa"/>
            <w:vMerge/>
            <w:tcBorders>
              <w:left w:val="single" w:sz="4" w:space="0" w:color="auto"/>
              <w:right w:val="single" w:sz="4" w:space="0" w:color="auto"/>
            </w:tcBorders>
            <w:vAlign w:val="center"/>
          </w:tcPr>
          <w:p w:rsidR="00A94CB2" w:rsidRPr="00D72852" w:rsidRDefault="00A94CB2" w:rsidP="00E72830">
            <w:pPr>
              <w:rPr>
                <w:sz w:val="22"/>
                <w:szCs w:val="22"/>
              </w:rPr>
            </w:pPr>
          </w:p>
        </w:tc>
      </w:tr>
      <w:tr w:rsidR="00A94CB2" w:rsidRPr="00F31796" w:rsidTr="0050173C">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94CB2" w:rsidRPr="00EF0363" w:rsidRDefault="00A94CB2" w:rsidP="00E72830">
            <w:pPr>
              <w:jc w:val="center"/>
              <w:rPr>
                <w:b/>
                <w:sz w:val="22"/>
                <w:szCs w:val="22"/>
              </w:rPr>
            </w:pPr>
            <w:r w:rsidRPr="00EF0363">
              <w:rPr>
                <w:b/>
                <w:sz w:val="22"/>
                <w:szCs w:val="22"/>
              </w:rPr>
              <w:lastRenderedPageBreak/>
              <w:t>44</w:t>
            </w:r>
          </w:p>
        </w:tc>
        <w:tc>
          <w:tcPr>
            <w:tcW w:w="3932"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jc w:val="both"/>
              <w:rPr>
                <w:sz w:val="22"/>
                <w:szCs w:val="22"/>
              </w:rPr>
            </w:pPr>
            <w:r w:rsidRPr="00D72852">
              <w:rPr>
                <w:sz w:val="22"/>
                <w:szCs w:val="22"/>
              </w:rPr>
              <w:t>Muğla/Bodrum/</w:t>
            </w:r>
            <w:proofErr w:type="spellStart"/>
            <w:r w:rsidRPr="00D72852">
              <w:rPr>
                <w:sz w:val="22"/>
                <w:szCs w:val="22"/>
              </w:rPr>
              <w:t>Ortakent</w:t>
            </w:r>
            <w:proofErr w:type="spellEnd"/>
            <w:r w:rsidR="00A900EE">
              <w:rPr>
                <w:sz w:val="22"/>
                <w:szCs w:val="22"/>
              </w:rPr>
              <w:t>,</w:t>
            </w:r>
            <w:r w:rsidRPr="00D72852">
              <w:rPr>
                <w:sz w:val="22"/>
                <w:szCs w:val="22"/>
              </w:rPr>
              <w:t xml:space="preserve"> 230 ada, 8 parseldeki 1.456,28 m</w:t>
            </w:r>
            <w:r w:rsidRPr="00D72852">
              <w:rPr>
                <w:sz w:val="22"/>
                <w:szCs w:val="22"/>
                <w:vertAlign w:val="superscript"/>
              </w:rPr>
              <w:t>2</w:t>
            </w:r>
            <w:r w:rsidRPr="00D72852">
              <w:rPr>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ind w:left="-108" w:right="-108"/>
              <w:jc w:val="center"/>
              <w:rPr>
                <w:sz w:val="22"/>
                <w:szCs w:val="22"/>
              </w:rPr>
            </w:pPr>
            <w:r w:rsidRPr="00D72852">
              <w:rPr>
                <w:sz w:val="22"/>
                <w:szCs w:val="22"/>
              </w:rPr>
              <w:t>170.000.-</w:t>
            </w:r>
          </w:p>
        </w:tc>
        <w:tc>
          <w:tcPr>
            <w:tcW w:w="1559"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spacing w:before="100" w:beforeAutospacing="1"/>
              <w:jc w:val="center"/>
              <w:rPr>
                <w:sz w:val="22"/>
                <w:szCs w:val="22"/>
              </w:rPr>
            </w:pPr>
            <w:r w:rsidRPr="00D72852">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r w:rsidRPr="00D72852">
              <w:rPr>
                <w:sz w:val="22"/>
                <w:szCs w:val="22"/>
              </w:rPr>
              <w:t>04.11.2020</w:t>
            </w:r>
          </w:p>
        </w:tc>
        <w:tc>
          <w:tcPr>
            <w:tcW w:w="1693" w:type="dxa"/>
            <w:vMerge/>
            <w:tcBorders>
              <w:left w:val="single" w:sz="4" w:space="0" w:color="auto"/>
              <w:bottom w:val="single" w:sz="4" w:space="0" w:color="auto"/>
              <w:right w:val="single" w:sz="4" w:space="0" w:color="auto"/>
            </w:tcBorders>
            <w:vAlign w:val="center"/>
          </w:tcPr>
          <w:p w:rsidR="00A94CB2" w:rsidRPr="00D72852" w:rsidRDefault="00A94CB2" w:rsidP="00E72830">
            <w:pPr>
              <w:rPr>
                <w:sz w:val="22"/>
                <w:szCs w:val="22"/>
              </w:rPr>
            </w:pPr>
          </w:p>
        </w:tc>
      </w:tr>
    </w:tbl>
    <w:p w:rsidR="00177F6B" w:rsidRPr="00F31796" w:rsidRDefault="00177F6B" w:rsidP="00486DC4">
      <w:pPr>
        <w:ind w:right="-281"/>
        <w:jc w:val="both"/>
        <w:rPr>
          <w:i/>
          <w:sz w:val="22"/>
          <w:szCs w:val="22"/>
        </w:rPr>
      </w:pPr>
    </w:p>
    <w:p w:rsidR="00544E2B" w:rsidRPr="00F31796" w:rsidRDefault="00544E2B" w:rsidP="00544E2B">
      <w:pPr>
        <w:pStyle w:val="ListeParagraf"/>
        <w:numPr>
          <w:ilvl w:val="0"/>
          <w:numId w:val="39"/>
        </w:numPr>
        <w:tabs>
          <w:tab w:val="left" w:pos="8222"/>
          <w:tab w:val="left" w:pos="8700"/>
        </w:tabs>
        <w:spacing w:after="60" w:line="276" w:lineRule="auto"/>
        <w:ind w:left="567" w:right="-198" w:hanging="567"/>
        <w:jc w:val="both"/>
        <w:rPr>
          <w:sz w:val="22"/>
          <w:szCs w:val="22"/>
        </w:rPr>
      </w:pPr>
      <w:r w:rsidRPr="00F31796">
        <w:rPr>
          <w:sz w:val="22"/>
          <w:szCs w:val="22"/>
        </w:rPr>
        <w:t>İhaleler, birden fazla teklif sahibinden kapalı zarfla teklif almak ve görüşmeler yapmak suretiyle “pazarlık” usulü</w:t>
      </w:r>
      <w:r w:rsidRPr="00F31796">
        <w:rPr>
          <w:b/>
          <w:sz w:val="22"/>
          <w:szCs w:val="22"/>
        </w:rPr>
        <w:t xml:space="preserve"> </w:t>
      </w:r>
      <w:r w:rsidRPr="00F31796">
        <w:rPr>
          <w:sz w:val="22"/>
          <w:szCs w:val="22"/>
        </w:rPr>
        <w:t>ile gerçekleştirilecektir. İhale Komisyonlarınca gerekli görüldüğü takdirde ihaleler, pazarlık görüşmesine devam edilen teklif sahiplerinin katılımı ile yapılacak açık artırma suretiyle sonuçlandırılabil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Teklif Sahipleri ayrı ayrı olmak koşuluyla birden fazla taşınmaz için teklif verebilirler. Birden fazla taşınmaz için teklif verilmesi halinde bu teklifler birbirleri ile ilişkilendirilemez.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lere gerçek ve tüzel kişiler, Ortak Girişim Grupları (OGG), kooperatifler ile kuruluş belgelerinde taşınmaz edinebileceklerine dair hüküm bulunan dernek ve vakıflar katılabilir. Yatırım fonları ise sadece bir OGG içinde yer alabilirle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hale konusu taşınmazların ihalelerine katılacak teklif sahiplerinin her bir taşınmaz için ayrı İhale Şartnamesi alması her bir taşınmaz için ayrı teklif sunulması ve teklif ile şartnamede istenilen belgeleri İdare’nin Ziya Gökalp Caddesi No:80 Kurtuluş/ANKARA adresine son teklif verme tarihi saat 18.00’e kadar elden teslim etmesi zorunludur.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almak için ödenmiş tutarlar her ne surette olursa olsun iade edilmez.</w:t>
      </w:r>
    </w:p>
    <w:p w:rsidR="00544E2B" w:rsidRPr="00F31796" w:rsidRDefault="00544E2B" w:rsidP="00544E2B">
      <w:pPr>
        <w:pStyle w:val="ListeParagraf"/>
        <w:numPr>
          <w:ilvl w:val="0"/>
          <w:numId w:val="39"/>
        </w:numPr>
        <w:tabs>
          <w:tab w:val="left" w:pos="8222"/>
          <w:tab w:val="left" w:pos="8700"/>
        </w:tabs>
        <w:spacing w:after="120" w:line="276" w:lineRule="auto"/>
        <w:ind w:left="567" w:right="-281" w:hanging="567"/>
        <w:jc w:val="both"/>
        <w:rPr>
          <w:sz w:val="22"/>
          <w:szCs w:val="22"/>
        </w:rPr>
      </w:pPr>
      <w:r w:rsidRPr="00F31796">
        <w:rPr>
          <w:sz w:val="22"/>
          <w:szCs w:val="22"/>
        </w:rPr>
        <w:t xml:space="preserve">İhale Şartnamesi ve ekleri ile Alındı Belgesi, banka </w:t>
      </w:r>
      <w:proofErr w:type="gramStart"/>
      <w:r w:rsidRPr="00F31796">
        <w:rPr>
          <w:sz w:val="22"/>
          <w:szCs w:val="22"/>
        </w:rPr>
        <w:t>dekontu</w:t>
      </w:r>
      <w:proofErr w:type="gramEnd"/>
      <w:r w:rsidRPr="00F31796">
        <w:rPr>
          <w:sz w:val="22"/>
          <w:szCs w:val="22"/>
        </w:rPr>
        <w:t xml:space="preserve">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le birlikte iadeli taahhütlü veya kargo ile gönderilebilecektir. Banka </w:t>
      </w:r>
      <w:proofErr w:type="gramStart"/>
      <w:r w:rsidRPr="00F31796">
        <w:rPr>
          <w:sz w:val="22"/>
          <w:szCs w:val="22"/>
        </w:rPr>
        <w:t>dekontunda</w:t>
      </w:r>
      <w:proofErr w:type="gramEnd"/>
      <w:r w:rsidRPr="00F31796">
        <w:rPr>
          <w:sz w:val="22"/>
          <w:szCs w:val="22"/>
        </w:rPr>
        <w:t xml:space="preserve"> ihaleye </w:t>
      </w:r>
      <w:r w:rsidRPr="00F31796">
        <w:rPr>
          <w:b/>
          <w:sz w:val="22"/>
          <w:szCs w:val="22"/>
        </w:rPr>
        <w:t>teklif verenin</w:t>
      </w:r>
      <w:r w:rsidRPr="00F31796">
        <w:rPr>
          <w:sz w:val="22"/>
          <w:szCs w:val="22"/>
        </w:rPr>
        <w:t xml:space="preserve"> </w:t>
      </w:r>
      <w:r w:rsidRPr="00F31796">
        <w:rPr>
          <w:b/>
          <w:sz w:val="22"/>
          <w:szCs w:val="22"/>
        </w:rPr>
        <w:t>ismi/unvanı ve ihalenin konusu belirtilecektir</w:t>
      </w:r>
      <w:r w:rsidRPr="00F31796">
        <w:rPr>
          <w:sz w:val="22"/>
          <w:szCs w:val="22"/>
        </w:rPr>
        <w:t xml:space="preserve"> (İhaleye teklif verenin OGG olması halinde dekontun </w:t>
      </w:r>
      <w:proofErr w:type="spellStart"/>
      <w:r w:rsidRPr="00F31796">
        <w:rPr>
          <w:sz w:val="22"/>
          <w:szCs w:val="22"/>
        </w:rPr>
        <w:t>OGG’nin</w:t>
      </w:r>
      <w:proofErr w:type="spellEnd"/>
      <w:r w:rsidRPr="00F31796">
        <w:rPr>
          <w:sz w:val="22"/>
          <w:szCs w:val="22"/>
        </w:rPr>
        <w:t xml:space="preserve"> veya ortaklarından birinin adına düzenlenmiş olması yeterlid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 sahiplerinden ihalelere katılabilmek için yukarıdaki tabloda belirtilen tutarlarda geçici teminat alınacaktır.</w:t>
      </w:r>
    </w:p>
    <w:p w:rsidR="00544E2B" w:rsidRPr="004847FD"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ler Türk Lirası cinsinden verilecek olup ihale bedeli peşin veya vadeli olarak ödenebilecektir.</w:t>
      </w:r>
      <w:r w:rsidRPr="00F31796">
        <w:t xml:space="preserve"> </w:t>
      </w:r>
      <w:r w:rsidRPr="00F31796">
        <w:rPr>
          <w:sz w:val="22"/>
          <w:szCs w:val="22"/>
        </w:rPr>
        <w:t>Vadeli ödemelerde; ihale bedelinin asgari %30 (yüzde otuz)’</w:t>
      </w:r>
      <w:r w:rsidR="00DD460D">
        <w:rPr>
          <w:sz w:val="22"/>
          <w:szCs w:val="22"/>
        </w:rPr>
        <w:t>u</w:t>
      </w:r>
      <w:r w:rsidRPr="00F31796">
        <w:rPr>
          <w:sz w:val="22"/>
          <w:szCs w:val="22"/>
        </w:rPr>
        <w:t xml:space="preserve"> peşin, vadeye bırakılan tutarı ise 12 (</w:t>
      </w:r>
      <w:proofErr w:type="spellStart"/>
      <w:r w:rsidRPr="00F31796">
        <w:rPr>
          <w:sz w:val="22"/>
          <w:szCs w:val="22"/>
        </w:rPr>
        <w:t>oniki</w:t>
      </w:r>
      <w:proofErr w:type="spellEnd"/>
      <w:r w:rsidRPr="00F31796">
        <w:rPr>
          <w:sz w:val="22"/>
          <w:szCs w:val="22"/>
        </w:rPr>
        <w:t>) ayda bir ödeme yapmak kaydıyla en çok 48 (</w:t>
      </w:r>
      <w:proofErr w:type="spellStart"/>
      <w:r w:rsidRPr="00F31796">
        <w:rPr>
          <w:sz w:val="22"/>
          <w:szCs w:val="22"/>
        </w:rPr>
        <w:t>kırksekiz</w:t>
      </w:r>
      <w:proofErr w:type="spellEnd"/>
      <w:r w:rsidRPr="00F31796">
        <w:rPr>
          <w:sz w:val="22"/>
          <w:szCs w:val="22"/>
        </w:rPr>
        <w:t xml:space="preserve">) ayda ödenebilecektir. İhale bedelinin vadeye bağlanan tutarına yıllık %13 </w:t>
      </w:r>
      <w:r w:rsidRPr="004847FD">
        <w:rPr>
          <w:sz w:val="22"/>
          <w:szCs w:val="22"/>
        </w:rPr>
        <w:t xml:space="preserve">(yüzde </w:t>
      </w:r>
      <w:proofErr w:type="spellStart"/>
      <w:r w:rsidRPr="004847FD">
        <w:rPr>
          <w:sz w:val="22"/>
          <w:szCs w:val="22"/>
        </w:rPr>
        <w:t>onüç</w:t>
      </w:r>
      <w:proofErr w:type="spellEnd"/>
      <w:r w:rsidRPr="004847FD">
        <w:rPr>
          <w:sz w:val="22"/>
          <w:szCs w:val="22"/>
        </w:rPr>
        <w:t>) oranında basit faiz (vade farkı) uygulanacaktır.</w:t>
      </w:r>
    </w:p>
    <w:p w:rsidR="00435841" w:rsidRPr="004847FD" w:rsidRDefault="00435841" w:rsidP="00435841">
      <w:pPr>
        <w:pStyle w:val="ListeParagraf"/>
        <w:numPr>
          <w:ilvl w:val="0"/>
          <w:numId w:val="39"/>
        </w:numPr>
        <w:tabs>
          <w:tab w:val="left" w:pos="567"/>
          <w:tab w:val="left" w:pos="8222"/>
          <w:tab w:val="left" w:pos="8700"/>
        </w:tabs>
        <w:spacing w:after="120" w:line="276" w:lineRule="auto"/>
        <w:ind w:left="567" w:right="-281" w:hanging="567"/>
        <w:jc w:val="both"/>
        <w:rPr>
          <w:sz w:val="24"/>
          <w:szCs w:val="24"/>
        </w:rPr>
      </w:pPr>
      <w:r w:rsidRPr="004847FD">
        <w:rPr>
          <w:sz w:val="24"/>
          <w:szCs w:val="24"/>
        </w:rPr>
        <w:t>İhale bedelinin vadeli ödenmesinin tercih edilmesi durumunda, vadeye bağlanan borç için kesin teminat alınmadan veya borcun tamamı ödenmeden taşınmazın tapudan devri yapılmay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tutarı İdare’nin;</w:t>
      </w:r>
    </w:p>
    <w:p w:rsidR="00544E2B" w:rsidRPr="00F31796" w:rsidRDefault="00544E2B" w:rsidP="00544E2B">
      <w:pPr>
        <w:pStyle w:val="ListeParagraf"/>
        <w:numPr>
          <w:ilvl w:val="0"/>
          <w:numId w:val="44"/>
        </w:numPr>
        <w:spacing w:after="120" w:line="276" w:lineRule="auto"/>
        <w:ind w:right="-281"/>
        <w:jc w:val="both"/>
        <w:rPr>
          <w:sz w:val="22"/>
          <w:szCs w:val="22"/>
        </w:rPr>
      </w:pPr>
      <w:r w:rsidRPr="00F31796">
        <w:rPr>
          <w:sz w:val="22"/>
          <w:szCs w:val="22"/>
        </w:rPr>
        <w:t>T.C. Ziraat Bankası A.Ş.</w:t>
      </w:r>
      <w:r w:rsidRPr="00F31796">
        <w:rPr>
          <w:sz w:val="22"/>
          <w:szCs w:val="22"/>
        </w:rPr>
        <w:tab/>
        <w:t>TR40 0001 0017 4538 7756 6157 38</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Halk Bankası A.Ş.   </w:t>
      </w:r>
      <w:r w:rsidRPr="00A5302A">
        <w:rPr>
          <w:sz w:val="22"/>
          <w:szCs w:val="22"/>
        </w:rPr>
        <w:tab/>
      </w:r>
      <w:r w:rsidRPr="00A5302A">
        <w:rPr>
          <w:sz w:val="22"/>
          <w:szCs w:val="22"/>
        </w:rPr>
        <w:tab/>
        <w:t>TR25 0001 2009 4520 0083 0000 06</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Vakıflar Bankası T.A.O. </w:t>
      </w:r>
      <w:r w:rsidRPr="00A5302A">
        <w:rPr>
          <w:sz w:val="22"/>
          <w:szCs w:val="22"/>
        </w:rPr>
        <w:tab/>
        <w:t>TR22 0001 5001 5800 7287 5506 67</w:t>
      </w:r>
    </w:p>
    <w:p w:rsidR="00544E2B" w:rsidRPr="00A5302A" w:rsidRDefault="00544E2B" w:rsidP="00544E2B">
      <w:pPr>
        <w:tabs>
          <w:tab w:val="num" w:pos="142"/>
        </w:tabs>
        <w:spacing w:after="120" w:line="276" w:lineRule="auto"/>
        <w:ind w:left="567" w:right="-281"/>
        <w:jc w:val="both"/>
        <w:rPr>
          <w:sz w:val="22"/>
          <w:szCs w:val="22"/>
        </w:rPr>
      </w:pPr>
      <w:proofErr w:type="gramStart"/>
      <w:r w:rsidRPr="00A5302A">
        <w:rPr>
          <w:sz w:val="22"/>
          <w:szCs w:val="22"/>
        </w:rPr>
        <w:t>numaralı</w:t>
      </w:r>
      <w:proofErr w:type="gramEnd"/>
      <w:r w:rsidRPr="00A5302A">
        <w:rPr>
          <w:sz w:val="22"/>
          <w:szCs w:val="22"/>
        </w:rPr>
        <w:t xml:space="preserve"> Özelleştirme Fonu Tek İdare Tahsilat Alt Hesaplarından birine yatırılacaktır. </w:t>
      </w:r>
    </w:p>
    <w:p w:rsidR="00544E2B" w:rsidRPr="00EF0363" w:rsidRDefault="00544E2B" w:rsidP="00B3150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A5470E">
        <w:rPr>
          <w:sz w:val="22"/>
          <w:szCs w:val="22"/>
        </w:rPr>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r w:rsidR="00A5302A" w:rsidRPr="00A5470E">
        <w:rPr>
          <w:sz w:val="24"/>
          <w:szCs w:val="24"/>
          <w:lang w:eastAsia="tr-TR"/>
        </w:rPr>
        <w:t xml:space="preserve"> </w:t>
      </w:r>
      <w:r w:rsidR="00A5302A" w:rsidRPr="00EF0363">
        <w:rPr>
          <w:sz w:val="22"/>
          <w:szCs w:val="22"/>
          <w:lang w:eastAsia="tr-TR"/>
        </w:rPr>
        <w:t xml:space="preserve">Ancak yukarıdaki tablonun </w:t>
      </w:r>
      <w:r w:rsidR="004847FD" w:rsidRPr="00EF0363">
        <w:rPr>
          <w:sz w:val="22"/>
          <w:szCs w:val="22"/>
          <w:lang w:eastAsia="tr-TR"/>
        </w:rPr>
        <w:t>43. sırasında yer alan taşınmaz</w:t>
      </w:r>
      <w:r w:rsidR="00A5302A" w:rsidRPr="00EF0363">
        <w:rPr>
          <w:sz w:val="22"/>
          <w:szCs w:val="22"/>
          <w:lang w:eastAsia="tr-TR"/>
        </w:rPr>
        <w:t xml:space="preserve">ın </w:t>
      </w:r>
      <w:r w:rsidR="004847FD" w:rsidRPr="00EF0363">
        <w:rPr>
          <w:color w:val="000000" w:themeColor="text1"/>
          <w:sz w:val="22"/>
          <w:szCs w:val="22"/>
          <w:lang w:eastAsia="tr-TR"/>
        </w:rPr>
        <w:t>tapu kaydının</w:t>
      </w:r>
      <w:r w:rsidR="00A5302A" w:rsidRPr="00EF0363">
        <w:rPr>
          <w:color w:val="000000" w:themeColor="text1"/>
          <w:sz w:val="22"/>
          <w:szCs w:val="22"/>
          <w:lang w:eastAsia="tr-TR"/>
        </w:rPr>
        <w:t xml:space="preserve"> ‘Beyanlar’ hanesinde “2565 SK 28. Md. Gereği Yabancıların Taşınmaz Mal Edinemeyecekleri ve İzin Almadıkça Kiralayamayacakları Bölge İçinde Kalmaktadır.” hükmü yer almaktad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311D7D">
        <w:rPr>
          <w:sz w:val="22"/>
          <w:szCs w:val="22"/>
        </w:rPr>
        <w:t>Özelleştirme ihaleleri, 2886 sayılı Devlet İhale Kanununa tabi olmayıp İdare, ihaleleri yapıp yapmamakta</w:t>
      </w:r>
      <w:r w:rsidRPr="00F31796">
        <w:rPr>
          <w:sz w:val="22"/>
          <w:szCs w:val="22"/>
        </w:rPr>
        <w:t>, dilediğine yapmakta serbestt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dare son teklif verme tarihini belirli bir tarihe kadar veya bilahare belirlenecek bir tarihe kadar uzatabilir. Bu husus teklif verme süresinin sona ermesinden önce duyurulur. </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Özelleştirme işlemleri; her türlü resim, vergi, harç ve KDV’den muaftır.</w:t>
      </w:r>
    </w:p>
    <w:p w:rsidR="00544E2B"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İhaleler ile ilgili diğer hususlar İhale Şartnamelerinde yer almaktadır.</w:t>
      </w:r>
    </w:p>
    <w:p w:rsidR="00EF0363" w:rsidRDefault="00EF0363" w:rsidP="00EF0363">
      <w:pPr>
        <w:tabs>
          <w:tab w:val="left" w:pos="567"/>
          <w:tab w:val="left" w:pos="8222"/>
          <w:tab w:val="left" w:pos="8700"/>
        </w:tabs>
        <w:spacing w:after="60" w:line="276" w:lineRule="auto"/>
        <w:ind w:right="-281"/>
        <w:jc w:val="both"/>
        <w:rPr>
          <w:sz w:val="22"/>
          <w:szCs w:val="22"/>
        </w:rPr>
      </w:pPr>
    </w:p>
    <w:p w:rsidR="00EF0363" w:rsidRPr="00EF0363" w:rsidRDefault="00EF0363" w:rsidP="00EF0363">
      <w:pPr>
        <w:tabs>
          <w:tab w:val="left" w:pos="567"/>
          <w:tab w:val="left" w:pos="8222"/>
          <w:tab w:val="left" w:pos="8700"/>
        </w:tabs>
        <w:spacing w:after="60" w:line="276" w:lineRule="auto"/>
        <w:ind w:right="-281"/>
        <w:jc w:val="both"/>
        <w:rPr>
          <w:sz w:val="22"/>
          <w:szCs w:val="22"/>
        </w:rPr>
      </w:pPr>
    </w:p>
    <w:p w:rsidR="00EF0363" w:rsidRPr="00EF0363" w:rsidRDefault="00EF0363" w:rsidP="00EF0363">
      <w:pPr>
        <w:tabs>
          <w:tab w:val="left" w:pos="567"/>
          <w:tab w:val="left" w:pos="8222"/>
          <w:tab w:val="left" w:pos="8700"/>
        </w:tabs>
        <w:spacing w:after="60" w:line="276" w:lineRule="auto"/>
        <w:ind w:right="-281"/>
        <w:jc w:val="both"/>
        <w:rPr>
          <w:sz w:val="22"/>
          <w:szCs w:val="22"/>
        </w:rPr>
      </w:pPr>
    </w:p>
    <w:p w:rsidR="00544E2B" w:rsidRDefault="00544E2B" w:rsidP="00544E2B">
      <w:pPr>
        <w:pStyle w:val="ListeParagraf"/>
        <w:numPr>
          <w:ilvl w:val="0"/>
          <w:numId w:val="39"/>
        </w:numPr>
        <w:tabs>
          <w:tab w:val="left" w:pos="567"/>
          <w:tab w:val="left" w:pos="709"/>
          <w:tab w:val="num" w:pos="4330"/>
          <w:tab w:val="left" w:pos="8222"/>
          <w:tab w:val="left" w:pos="8700"/>
        </w:tabs>
        <w:spacing w:after="60" w:line="276" w:lineRule="auto"/>
        <w:ind w:left="567" w:right="-281" w:hanging="567"/>
        <w:jc w:val="both"/>
        <w:rPr>
          <w:sz w:val="22"/>
          <w:szCs w:val="22"/>
        </w:rPr>
      </w:pPr>
      <w:r w:rsidRPr="00BA7A58">
        <w:rPr>
          <w:sz w:val="22"/>
          <w:szCs w:val="22"/>
        </w:rPr>
        <w:t>İhale konusu taşınmazlar</w:t>
      </w:r>
      <w:r>
        <w:rPr>
          <w:sz w:val="22"/>
          <w:szCs w:val="22"/>
        </w:rPr>
        <w:t>a ilişkin şartnamelerin İdare’den satın alınmasının talep edilmesi durumunda, yukarıda yer alan iletişim numaralarından randevu alınması gerekmektedir.</w:t>
      </w:r>
    </w:p>
    <w:p w:rsidR="00EF0363" w:rsidRDefault="00EF0363" w:rsidP="00EF0363">
      <w:pPr>
        <w:tabs>
          <w:tab w:val="left" w:pos="567"/>
          <w:tab w:val="left" w:pos="709"/>
          <w:tab w:val="num" w:pos="4330"/>
          <w:tab w:val="left" w:pos="8222"/>
          <w:tab w:val="left" w:pos="8700"/>
        </w:tabs>
        <w:spacing w:after="60" w:line="276" w:lineRule="auto"/>
        <w:ind w:right="-281"/>
        <w:jc w:val="both"/>
        <w:rPr>
          <w:sz w:val="22"/>
          <w:szCs w:val="22"/>
        </w:rPr>
      </w:pPr>
    </w:p>
    <w:p w:rsidR="00EF0363" w:rsidRDefault="00EF0363" w:rsidP="00EF0363">
      <w:pPr>
        <w:tabs>
          <w:tab w:val="left" w:pos="567"/>
          <w:tab w:val="left" w:pos="709"/>
          <w:tab w:val="num" w:pos="4330"/>
          <w:tab w:val="left" w:pos="8222"/>
          <w:tab w:val="left" w:pos="8700"/>
        </w:tabs>
        <w:spacing w:after="60" w:line="276" w:lineRule="auto"/>
        <w:ind w:right="-281"/>
        <w:jc w:val="both"/>
        <w:rPr>
          <w:sz w:val="22"/>
          <w:szCs w:val="22"/>
        </w:rPr>
      </w:pPr>
    </w:p>
    <w:p w:rsidR="00EF0363" w:rsidRPr="00EF0363" w:rsidRDefault="00EF0363" w:rsidP="00EF0363">
      <w:pPr>
        <w:tabs>
          <w:tab w:val="left" w:pos="567"/>
          <w:tab w:val="left" w:pos="709"/>
          <w:tab w:val="num" w:pos="4330"/>
          <w:tab w:val="left" w:pos="8222"/>
          <w:tab w:val="left" w:pos="8700"/>
        </w:tabs>
        <w:spacing w:after="60" w:line="276" w:lineRule="auto"/>
        <w:ind w:right="-281"/>
        <w:jc w:val="both"/>
        <w:rPr>
          <w:sz w:val="22"/>
          <w:szCs w:val="22"/>
        </w:rPr>
      </w:pPr>
      <w:bookmarkStart w:id="0" w:name="_GoBack"/>
      <w:bookmarkEnd w:id="0"/>
    </w:p>
    <w:p w:rsidR="00544E2B" w:rsidRPr="00F31796" w:rsidRDefault="00544E2B" w:rsidP="00544E2B">
      <w:pPr>
        <w:tabs>
          <w:tab w:val="num" w:pos="4330"/>
          <w:tab w:val="left" w:pos="8222"/>
          <w:tab w:val="left" w:pos="8700"/>
        </w:tabs>
        <w:ind w:right="-281"/>
        <w:jc w:val="both"/>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T.C.</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HAZİNE VE MALİYE BAKANLIĞI</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Özelleştirme İdaresi Başkanlığı</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Ziya Gökalp Caddesi No:80 06600 Kurtuluş/ANKARA</w:t>
      </w:r>
    </w:p>
    <w:p w:rsidR="00544E2B" w:rsidRPr="009B39D1" w:rsidRDefault="00544E2B" w:rsidP="00544E2B">
      <w:pPr>
        <w:tabs>
          <w:tab w:val="num" w:pos="4330"/>
          <w:tab w:val="left" w:pos="8222"/>
          <w:tab w:val="left" w:pos="8700"/>
        </w:tabs>
        <w:ind w:right="-281"/>
        <w:jc w:val="center"/>
        <w:rPr>
          <w:sz w:val="22"/>
          <w:szCs w:val="22"/>
        </w:rPr>
      </w:pPr>
      <w:r w:rsidRPr="00F31796">
        <w:rPr>
          <w:sz w:val="22"/>
          <w:szCs w:val="22"/>
        </w:rPr>
        <w:t>www.oib.gov.tr</w:t>
      </w:r>
    </w:p>
    <w:sectPr w:rsidR="00544E2B" w:rsidRPr="009B39D1" w:rsidSect="00C42109">
      <w:footerReference w:type="even" r:id="rId10"/>
      <w:footerReference w:type="default" r:id="rId11"/>
      <w:pgSz w:w="11909" w:h="16834" w:code="9"/>
      <w:pgMar w:top="1021" w:right="737" w:bottom="567"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6C" w:rsidRDefault="008B1D6C">
      <w:r>
        <w:separator/>
      </w:r>
    </w:p>
  </w:endnote>
  <w:endnote w:type="continuationSeparator" w:id="0">
    <w:p w:rsidR="008B1D6C" w:rsidRDefault="008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Default="00A447ED"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447ED" w:rsidRDefault="00A447ED" w:rsidP="007063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ED" w:rsidRPr="00A17EC4" w:rsidRDefault="00A447ED"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EF0363">
      <w:rPr>
        <w:rStyle w:val="SayfaNumaras"/>
        <w:b/>
        <w:noProof/>
      </w:rPr>
      <w:t>IV</w:t>
    </w:r>
    <w:r w:rsidRPr="00A17EC4">
      <w:rPr>
        <w:rStyle w:val="SayfaNumaras"/>
        <w:b/>
      </w:rPr>
      <w:fldChar w:fldCharType="end"/>
    </w:r>
  </w:p>
  <w:p w:rsidR="00A447ED" w:rsidRDefault="00A447ED" w:rsidP="007063BD">
    <w:pPr>
      <w:pStyle w:val="AltBilgi"/>
      <w:ind w:right="360"/>
    </w:pPr>
  </w:p>
  <w:p w:rsidR="00A447ED" w:rsidRDefault="00A447ED" w:rsidP="007063BD">
    <w:pPr>
      <w:pStyle w:val="AltBilgi"/>
      <w:ind w:right="360"/>
    </w:pPr>
  </w:p>
  <w:p w:rsidR="00A447ED" w:rsidRDefault="00A447ED" w:rsidP="007063B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6C" w:rsidRDefault="008B1D6C">
      <w:r>
        <w:separator/>
      </w:r>
    </w:p>
  </w:footnote>
  <w:footnote w:type="continuationSeparator" w:id="0">
    <w:p w:rsidR="008B1D6C" w:rsidRDefault="008B1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7"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1"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8" w15:restartNumberingAfterBreak="0">
    <w:nsid w:val="3F9321A3"/>
    <w:multiLevelType w:val="hybridMultilevel"/>
    <w:tmpl w:val="3FBA4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D4C1904"/>
    <w:multiLevelType w:val="hybridMultilevel"/>
    <w:tmpl w:val="AA18CFA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7"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2AC4D12"/>
    <w:multiLevelType w:val="hybridMultilevel"/>
    <w:tmpl w:val="D3749E2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9"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3"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9"/>
  </w:num>
  <w:num w:numId="4">
    <w:abstractNumId w:val="13"/>
  </w:num>
  <w:num w:numId="5">
    <w:abstractNumId w:val="37"/>
  </w:num>
  <w:num w:numId="6">
    <w:abstractNumId w:val="32"/>
  </w:num>
  <w:num w:numId="7">
    <w:abstractNumId w:val="32"/>
    <w:lvlOverride w:ilvl="0">
      <w:startOverride w:val="1"/>
    </w:lvlOverride>
  </w:num>
  <w:num w:numId="8">
    <w:abstractNumId w:val="10"/>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4"/>
  </w:num>
  <w:num w:numId="14">
    <w:abstractNumId w:val="33"/>
  </w:num>
  <w:num w:numId="15">
    <w:abstractNumId w:val="3"/>
  </w:num>
  <w:num w:numId="16">
    <w:abstractNumId w:val="38"/>
  </w:num>
  <w:num w:numId="17">
    <w:abstractNumId w:val="39"/>
  </w:num>
  <w:num w:numId="18">
    <w:abstractNumId w:val="27"/>
  </w:num>
  <w:num w:numId="19">
    <w:abstractNumId w:val="9"/>
  </w:num>
  <w:num w:numId="20">
    <w:abstractNumId w:val="40"/>
  </w:num>
  <w:num w:numId="21">
    <w:abstractNumId w:val="36"/>
  </w:num>
  <w:num w:numId="22">
    <w:abstractNumId w:val="30"/>
  </w:num>
  <w:num w:numId="23">
    <w:abstractNumId w:val="12"/>
  </w:num>
  <w:num w:numId="24">
    <w:abstractNumId w:val="21"/>
  </w:num>
  <w:num w:numId="25">
    <w:abstractNumId w:val="16"/>
  </w:num>
  <w:num w:numId="26">
    <w:abstractNumId w:val="1"/>
  </w:num>
  <w:num w:numId="27">
    <w:abstractNumId w:val="4"/>
  </w:num>
  <w:num w:numId="28">
    <w:abstractNumId w:val="19"/>
  </w:num>
  <w:num w:numId="29">
    <w:abstractNumId w:val="23"/>
  </w:num>
  <w:num w:numId="30">
    <w:abstractNumId w:val="14"/>
  </w:num>
  <w:num w:numId="31">
    <w:abstractNumId w:val="31"/>
  </w:num>
  <w:num w:numId="32">
    <w:abstractNumId w:val="3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1"/>
  </w:num>
  <w:num w:numId="43">
    <w:abstractNumId w:val="8"/>
  </w:num>
  <w:num w:numId="44">
    <w:abstractNumId w:val="41"/>
  </w:num>
  <w:num w:numId="45">
    <w:abstractNumId w:val="6"/>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6D0E"/>
    <w:rsid w:val="000100D8"/>
    <w:rsid w:val="0001050E"/>
    <w:rsid w:val="00010A8A"/>
    <w:rsid w:val="0001363F"/>
    <w:rsid w:val="0001614A"/>
    <w:rsid w:val="000206F0"/>
    <w:rsid w:val="00020EB7"/>
    <w:rsid w:val="000258B3"/>
    <w:rsid w:val="000276E8"/>
    <w:rsid w:val="00030B81"/>
    <w:rsid w:val="00033331"/>
    <w:rsid w:val="00035611"/>
    <w:rsid w:val="00036995"/>
    <w:rsid w:val="00036BDB"/>
    <w:rsid w:val="0003722B"/>
    <w:rsid w:val="000459F4"/>
    <w:rsid w:val="00047484"/>
    <w:rsid w:val="00047E96"/>
    <w:rsid w:val="00051996"/>
    <w:rsid w:val="00055EEA"/>
    <w:rsid w:val="0007022B"/>
    <w:rsid w:val="0007377D"/>
    <w:rsid w:val="00076A8F"/>
    <w:rsid w:val="00076EFE"/>
    <w:rsid w:val="00083E38"/>
    <w:rsid w:val="00084732"/>
    <w:rsid w:val="00084F0C"/>
    <w:rsid w:val="00086D70"/>
    <w:rsid w:val="00086F39"/>
    <w:rsid w:val="00087BDD"/>
    <w:rsid w:val="00091243"/>
    <w:rsid w:val="000967AD"/>
    <w:rsid w:val="000972DF"/>
    <w:rsid w:val="0009766E"/>
    <w:rsid w:val="000A0AB8"/>
    <w:rsid w:val="000A19CF"/>
    <w:rsid w:val="000A2DE7"/>
    <w:rsid w:val="000A3D42"/>
    <w:rsid w:val="000B04CA"/>
    <w:rsid w:val="000B074A"/>
    <w:rsid w:val="000B26E2"/>
    <w:rsid w:val="000B5C71"/>
    <w:rsid w:val="000B6A1D"/>
    <w:rsid w:val="000B6D4D"/>
    <w:rsid w:val="000B7333"/>
    <w:rsid w:val="000C206A"/>
    <w:rsid w:val="000C2F6F"/>
    <w:rsid w:val="000C3B11"/>
    <w:rsid w:val="000C4E5C"/>
    <w:rsid w:val="000C5034"/>
    <w:rsid w:val="000C759A"/>
    <w:rsid w:val="000D0D51"/>
    <w:rsid w:val="000D3BA5"/>
    <w:rsid w:val="000E65B6"/>
    <w:rsid w:val="000F32D2"/>
    <w:rsid w:val="000F3AF0"/>
    <w:rsid w:val="000F4033"/>
    <w:rsid w:val="000F684B"/>
    <w:rsid w:val="001012D9"/>
    <w:rsid w:val="00102076"/>
    <w:rsid w:val="0010778C"/>
    <w:rsid w:val="00114A59"/>
    <w:rsid w:val="00120D20"/>
    <w:rsid w:val="00121E03"/>
    <w:rsid w:val="00122BB5"/>
    <w:rsid w:val="00124869"/>
    <w:rsid w:val="001303EE"/>
    <w:rsid w:val="0013394B"/>
    <w:rsid w:val="0013409A"/>
    <w:rsid w:val="00136FF3"/>
    <w:rsid w:val="00140697"/>
    <w:rsid w:val="0014236C"/>
    <w:rsid w:val="0014635F"/>
    <w:rsid w:val="00152444"/>
    <w:rsid w:val="001529A5"/>
    <w:rsid w:val="001552D7"/>
    <w:rsid w:val="00163EE6"/>
    <w:rsid w:val="0016402A"/>
    <w:rsid w:val="00167511"/>
    <w:rsid w:val="00167AEC"/>
    <w:rsid w:val="0017096C"/>
    <w:rsid w:val="00173A02"/>
    <w:rsid w:val="00173F03"/>
    <w:rsid w:val="00174316"/>
    <w:rsid w:val="00174981"/>
    <w:rsid w:val="00176A22"/>
    <w:rsid w:val="00177F6B"/>
    <w:rsid w:val="001810AC"/>
    <w:rsid w:val="00181DBF"/>
    <w:rsid w:val="00182AB5"/>
    <w:rsid w:val="00183BF0"/>
    <w:rsid w:val="001841A5"/>
    <w:rsid w:val="00184925"/>
    <w:rsid w:val="001853BE"/>
    <w:rsid w:val="00187A48"/>
    <w:rsid w:val="00194F89"/>
    <w:rsid w:val="00195BAB"/>
    <w:rsid w:val="001A371A"/>
    <w:rsid w:val="001A442B"/>
    <w:rsid w:val="001A4C25"/>
    <w:rsid w:val="001A568E"/>
    <w:rsid w:val="001A7083"/>
    <w:rsid w:val="001A7470"/>
    <w:rsid w:val="001B0B3C"/>
    <w:rsid w:val="001B1C94"/>
    <w:rsid w:val="001B6472"/>
    <w:rsid w:val="001B6CF3"/>
    <w:rsid w:val="001B732B"/>
    <w:rsid w:val="001C39BA"/>
    <w:rsid w:val="001C4FCE"/>
    <w:rsid w:val="001C5784"/>
    <w:rsid w:val="001D5067"/>
    <w:rsid w:val="001D50D5"/>
    <w:rsid w:val="001E37FF"/>
    <w:rsid w:val="001E41A8"/>
    <w:rsid w:val="001E5186"/>
    <w:rsid w:val="001F247A"/>
    <w:rsid w:val="001F4F24"/>
    <w:rsid w:val="001F55C0"/>
    <w:rsid w:val="002010D7"/>
    <w:rsid w:val="00202BFE"/>
    <w:rsid w:val="00203565"/>
    <w:rsid w:val="002065D0"/>
    <w:rsid w:val="0020759E"/>
    <w:rsid w:val="002075D0"/>
    <w:rsid w:val="00211A2C"/>
    <w:rsid w:val="00211EB2"/>
    <w:rsid w:val="002250B9"/>
    <w:rsid w:val="00226336"/>
    <w:rsid w:val="00227545"/>
    <w:rsid w:val="00231AEE"/>
    <w:rsid w:val="00231EF1"/>
    <w:rsid w:val="00232B74"/>
    <w:rsid w:val="00234454"/>
    <w:rsid w:val="0024469F"/>
    <w:rsid w:val="00245DE6"/>
    <w:rsid w:val="002554FD"/>
    <w:rsid w:val="0025723F"/>
    <w:rsid w:val="0026205F"/>
    <w:rsid w:val="00263482"/>
    <w:rsid w:val="00263BEB"/>
    <w:rsid w:val="00266CC8"/>
    <w:rsid w:val="00267390"/>
    <w:rsid w:val="00270AA2"/>
    <w:rsid w:val="002759D4"/>
    <w:rsid w:val="00276F2C"/>
    <w:rsid w:val="0027702D"/>
    <w:rsid w:val="00281E06"/>
    <w:rsid w:val="0028407F"/>
    <w:rsid w:val="002844D3"/>
    <w:rsid w:val="00285A3B"/>
    <w:rsid w:val="00286156"/>
    <w:rsid w:val="002874B7"/>
    <w:rsid w:val="00292B69"/>
    <w:rsid w:val="002A0C89"/>
    <w:rsid w:val="002A1AE6"/>
    <w:rsid w:val="002A253B"/>
    <w:rsid w:val="002A30FC"/>
    <w:rsid w:val="002A3D54"/>
    <w:rsid w:val="002A79A0"/>
    <w:rsid w:val="002B157C"/>
    <w:rsid w:val="002B3D7B"/>
    <w:rsid w:val="002B4202"/>
    <w:rsid w:val="002B5FF2"/>
    <w:rsid w:val="002C2094"/>
    <w:rsid w:val="002C224F"/>
    <w:rsid w:val="002C3185"/>
    <w:rsid w:val="002C434F"/>
    <w:rsid w:val="002C4C3D"/>
    <w:rsid w:val="002C78D5"/>
    <w:rsid w:val="002D1719"/>
    <w:rsid w:val="002D2AFC"/>
    <w:rsid w:val="002D322F"/>
    <w:rsid w:val="002D6335"/>
    <w:rsid w:val="002E0CD5"/>
    <w:rsid w:val="002E1A60"/>
    <w:rsid w:val="002E3137"/>
    <w:rsid w:val="002E35B8"/>
    <w:rsid w:val="002E532A"/>
    <w:rsid w:val="002E62E4"/>
    <w:rsid w:val="002E78A3"/>
    <w:rsid w:val="002E7FE2"/>
    <w:rsid w:val="002F0F41"/>
    <w:rsid w:val="002F2562"/>
    <w:rsid w:val="002F28AF"/>
    <w:rsid w:val="002F2BC5"/>
    <w:rsid w:val="002F3013"/>
    <w:rsid w:val="002F65F3"/>
    <w:rsid w:val="0030509A"/>
    <w:rsid w:val="00306945"/>
    <w:rsid w:val="0031077E"/>
    <w:rsid w:val="00311A06"/>
    <w:rsid w:val="00311D7D"/>
    <w:rsid w:val="00312EA7"/>
    <w:rsid w:val="00320D0D"/>
    <w:rsid w:val="0032114D"/>
    <w:rsid w:val="0032198F"/>
    <w:rsid w:val="0032351F"/>
    <w:rsid w:val="00324131"/>
    <w:rsid w:val="003254DB"/>
    <w:rsid w:val="003256B6"/>
    <w:rsid w:val="003260A7"/>
    <w:rsid w:val="0032638B"/>
    <w:rsid w:val="00330341"/>
    <w:rsid w:val="00330921"/>
    <w:rsid w:val="00334F73"/>
    <w:rsid w:val="003368C5"/>
    <w:rsid w:val="00336B37"/>
    <w:rsid w:val="003374DD"/>
    <w:rsid w:val="003375D1"/>
    <w:rsid w:val="00337653"/>
    <w:rsid w:val="00340156"/>
    <w:rsid w:val="003405C2"/>
    <w:rsid w:val="00341685"/>
    <w:rsid w:val="0034291B"/>
    <w:rsid w:val="003429D5"/>
    <w:rsid w:val="003430E5"/>
    <w:rsid w:val="0034327E"/>
    <w:rsid w:val="003434AA"/>
    <w:rsid w:val="00345C89"/>
    <w:rsid w:val="003502DE"/>
    <w:rsid w:val="003553D7"/>
    <w:rsid w:val="0035585A"/>
    <w:rsid w:val="00357350"/>
    <w:rsid w:val="003607CB"/>
    <w:rsid w:val="0036270D"/>
    <w:rsid w:val="003646DA"/>
    <w:rsid w:val="00372F01"/>
    <w:rsid w:val="00373D58"/>
    <w:rsid w:val="00375B15"/>
    <w:rsid w:val="00381966"/>
    <w:rsid w:val="00381E9B"/>
    <w:rsid w:val="00382086"/>
    <w:rsid w:val="00385E6E"/>
    <w:rsid w:val="00385E89"/>
    <w:rsid w:val="00386507"/>
    <w:rsid w:val="003923F3"/>
    <w:rsid w:val="00392668"/>
    <w:rsid w:val="0039293A"/>
    <w:rsid w:val="00393DEC"/>
    <w:rsid w:val="00396783"/>
    <w:rsid w:val="003A017D"/>
    <w:rsid w:val="003A15E2"/>
    <w:rsid w:val="003A5CAB"/>
    <w:rsid w:val="003A711E"/>
    <w:rsid w:val="003A765D"/>
    <w:rsid w:val="003B2B0A"/>
    <w:rsid w:val="003B4A1E"/>
    <w:rsid w:val="003B5632"/>
    <w:rsid w:val="003B69E4"/>
    <w:rsid w:val="003C386E"/>
    <w:rsid w:val="003C5B3D"/>
    <w:rsid w:val="003D0CA9"/>
    <w:rsid w:val="003D0ECD"/>
    <w:rsid w:val="003D41E6"/>
    <w:rsid w:val="003D5A9B"/>
    <w:rsid w:val="003D6467"/>
    <w:rsid w:val="003D6C82"/>
    <w:rsid w:val="003D6E82"/>
    <w:rsid w:val="003E1C44"/>
    <w:rsid w:val="003E3190"/>
    <w:rsid w:val="003E52B0"/>
    <w:rsid w:val="003E7043"/>
    <w:rsid w:val="003F13E7"/>
    <w:rsid w:val="003F65A5"/>
    <w:rsid w:val="00405AAB"/>
    <w:rsid w:val="00407CE6"/>
    <w:rsid w:val="00410E5A"/>
    <w:rsid w:val="004112FB"/>
    <w:rsid w:val="00411741"/>
    <w:rsid w:val="00423498"/>
    <w:rsid w:val="004235B0"/>
    <w:rsid w:val="00425072"/>
    <w:rsid w:val="00433EA3"/>
    <w:rsid w:val="00435645"/>
    <w:rsid w:val="00435841"/>
    <w:rsid w:val="00441C38"/>
    <w:rsid w:val="00442DA7"/>
    <w:rsid w:val="0044366B"/>
    <w:rsid w:val="00443DF6"/>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607F4"/>
    <w:rsid w:val="00461B49"/>
    <w:rsid w:val="00461F76"/>
    <w:rsid w:val="0046218A"/>
    <w:rsid w:val="00462514"/>
    <w:rsid w:val="004632B8"/>
    <w:rsid w:val="00464C41"/>
    <w:rsid w:val="0046556F"/>
    <w:rsid w:val="00467322"/>
    <w:rsid w:val="0047378C"/>
    <w:rsid w:val="004758A0"/>
    <w:rsid w:val="00476FCD"/>
    <w:rsid w:val="00477BF6"/>
    <w:rsid w:val="004836B9"/>
    <w:rsid w:val="004847FD"/>
    <w:rsid w:val="00485516"/>
    <w:rsid w:val="00485A9F"/>
    <w:rsid w:val="00486DC4"/>
    <w:rsid w:val="0048778A"/>
    <w:rsid w:val="00491230"/>
    <w:rsid w:val="0049626F"/>
    <w:rsid w:val="004A458A"/>
    <w:rsid w:val="004A585B"/>
    <w:rsid w:val="004B2839"/>
    <w:rsid w:val="004B3B39"/>
    <w:rsid w:val="004B4236"/>
    <w:rsid w:val="004B7038"/>
    <w:rsid w:val="004C0096"/>
    <w:rsid w:val="004C0F3A"/>
    <w:rsid w:val="004C3CC8"/>
    <w:rsid w:val="004C5621"/>
    <w:rsid w:val="004D3597"/>
    <w:rsid w:val="004D4B97"/>
    <w:rsid w:val="004D4BBD"/>
    <w:rsid w:val="004D670F"/>
    <w:rsid w:val="004D7D0F"/>
    <w:rsid w:val="004D7D45"/>
    <w:rsid w:val="004E3C01"/>
    <w:rsid w:val="004E4702"/>
    <w:rsid w:val="004E5A4C"/>
    <w:rsid w:val="004E6A16"/>
    <w:rsid w:val="004F23B6"/>
    <w:rsid w:val="004F4F4C"/>
    <w:rsid w:val="004F72EF"/>
    <w:rsid w:val="004F7646"/>
    <w:rsid w:val="005013A4"/>
    <w:rsid w:val="0050173C"/>
    <w:rsid w:val="0050228D"/>
    <w:rsid w:val="00505903"/>
    <w:rsid w:val="00507703"/>
    <w:rsid w:val="0051011F"/>
    <w:rsid w:val="00510CCA"/>
    <w:rsid w:val="00514740"/>
    <w:rsid w:val="00517B50"/>
    <w:rsid w:val="00522086"/>
    <w:rsid w:val="00522622"/>
    <w:rsid w:val="0052315A"/>
    <w:rsid w:val="00525071"/>
    <w:rsid w:val="005323CB"/>
    <w:rsid w:val="0053412D"/>
    <w:rsid w:val="00536214"/>
    <w:rsid w:val="00537D42"/>
    <w:rsid w:val="00542174"/>
    <w:rsid w:val="00543B54"/>
    <w:rsid w:val="00544889"/>
    <w:rsid w:val="00544E2B"/>
    <w:rsid w:val="00546A5B"/>
    <w:rsid w:val="00546B73"/>
    <w:rsid w:val="0054734B"/>
    <w:rsid w:val="00547B5C"/>
    <w:rsid w:val="00550FF8"/>
    <w:rsid w:val="005521E5"/>
    <w:rsid w:val="00552B90"/>
    <w:rsid w:val="005565DF"/>
    <w:rsid w:val="00560E01"/>
    <w:rsid w:val="00561814"/>
    <w:rsid w:val="005649D6"/>
    <w:rsid w:val="005666C5"/>
    <w:rsid w:val="00566B05"/>
    <w:rsid w:val="005677F6"/>
    <w:rsid w:val="00567BD7"/>
    <w:rsid w:val="00567C20"/>
    <w:rsid w:val="005712BF"/>
    <w:rsid w:val="0057152B"/>
    <w:rsid w:val="00574306"/>
    <w:rsid w:val="00574C65"/>
    <w:rsid w:val="00576100"/>
    <w:rsid w:val="0057791D"/>
    <w:rsid w:val="00577FE3"/>
    <w:rsid w:val="005862EC"/>
    <w:rsid w:val="00590937"/>
    <w:rsid w:val="00594CD7"/>
    <w:rsid w:val="005953DF"/>
    <w:rsid w:val="00595F26"/>
    <w:rsid w:val="00597135"/>
    <w:rsid w:val="005A3050"/>
    <w:rsid w:val="005A44A0"/>
    <w:rsid w:val="005A472D"/>
    <w:rsid w:val="005A545C"/>
    <w:rsid w:val="005A5BCA"/>
    <w:rsid w:val="005B1526"/>
    <w:rsid w:val="005B17A1"/>
    <w:rsid w:val="005B23DC"/>
    <w:rsid w:val="005B254C"/>
    <w:rsid w:val="005B36E3"/>
    <w:rsid w:val="005B3762"/>
    <w:rsid w:val="005B3AA1"/>
    <w:rsid w:val="005C1723"/>
    <w:rsid w:val="005C70DC"/>
    <w:rsid w:val="005C7F6B"/>
    <w:rsid w:val="005D11F9"/>
    <w:rsid w:val="005D4D6E"/>
    <w:rsid w:val="005D5BCD"/>
    <w:rsid w:val="005D70C2"/>
    <w:rsid w:val="005E04B5"/>
    <w:rsid w:val="005E0B79"/>
    <w:rsid w:val="005E156A"/>
    <w:rsid w:val="005E24D4"/>
    <w:rsid w:val="005E295A"/>
    <w:rsid w:val="005E3624"/>
    <w:rsid w:val="005E46F0"/>
    <w:rsid w:val="005E7B58"/>
    <w:rsid w:val="005E7D26"/>
    <w:rsid w:val="005F0AD3"/>
    <w:rsid w:val="005F139C"/>
    <w:rsid w:val="005F1E31"/>
    <w:rsid w:val="005F3B01"/>
    <w:rsid w:val="005F5FCF"/>
    <w:rsid w:val="005F6E18"/>
    <w:rsid w:val="0060252C"/>
    <w:rsid w:val="00602FBA"/>
    <w:rsid w:val="00605521"/>
    <w:rsid w:val="00610435"/>
    <w:rsid w:val="00610CBB"/>
    <w:rsid w:val="00610F27"/>
    <w:rsid w:val="00611473"/>
    <w:rsid w:val="00611827"/>
    <w:rsid w:val="00613823"/>
    <w:rsid w:val="00615C0F"/>
    <w:rsid w:val="00617DBF"/>
    <w:rsid w:val="006209A9"/>
    <w:rsid w:val="006224E1"/>
    <w:rsid w:val="00624B58"/>
    <w:rsid w:val="00624C48"/>
    <w:rsid w:val="00626E30"/>
    <w:rsid w:val="006302A0"/>
    <w:rsid w:val="00630F15"/>
    <w:rsid w:val="006311DF"/>
    <w:rsid w:val="006338B7"/>
    <w:rsid w:val="006347FE"/>
    <w:rsid w:val="00636ADF"/>
    <w:rsid w:val="00637F2B"/>
    <w:rsid w:val="00642ACE"/>
    <w:rsid w:val="006435D5"/>
    <w:rsid w:val="00646C12"/>
    <w:rsid w:val="00647F6F"/>
    <w:rsid w:val="006517A8"/>
    <w:rsid w:val="006525C4"/>
    <w:rsid w:val="00654337"/>
    <w:rsid w:val="00654EA0"/>
    <w:rsid w:val="00655596"/>
    <w:rsid w:val="00655A94"/>
    <w:rsid w:val="00671DF7"/>
    <w:rsid w:val="0067301F"/>
    <w:rsid w:val="00673178"/>
    <w:rsid w:val="00674D9C"/>
    <w:rsid w:val="00682AD3"/>
    <w:rsid w:val="00683696"/>
    <w:rsid w:val="00683A6F"/>
    <w:rsid w:val="00684F9F"/>
    <w:rsid w:val="00687186"/>
    <w:rsid w:val="00687809"/>
    <w:rsid w:val="006922B8"/>
    <w:rsid w:val="00693BA1"/>
    <w:rsid w:val="00694F80"/>
    <w:rsid w:val="00694FB3"/>
    <w:rsid w:val="00696631"/>
    <w:rsid w:val="006A0D6F"/>
    <w:rsid w:val="006A4B5B"/>
    <w:rsid w:val="006A4EEA"/>
    <w:rsid w:val="006A531F"/>
    <w:rsid w:val="006B1AD2"/>
    <w:rsid w:val="006B3052"/>
    <w:rsid w:val="006B37D1"/>
    <w:rsid w:val="006B6EC4"/>
    <w:rsid w:val="006C0FA0"/>
    <w:rsid w:val="006C2EAF"/>
    <w:rsid w:val="006D1A05"/>
    <w:rsid w:val="006D39EB"/>
    <w:rsid w:val="006D39F3"/>
    <w:rsid w:val="006D4489"/>
    <w:rsid w:val="006D46EF"/>
    <w:rsid w:val="006E24CA"/>
    <w:rsid w:val="006E2537"/>
    <w:rsid w:val="006E7F87"/>
    <w:rsid w:val="006F1F30"/>
    <w:rsid w:val="006F57D7"/>
    <w:rsid w:val="006F5B30"/>
    <w:rsid w:val="0070097A"/>
    <w:rsid w:val="007015D3"/>
    <w:rsid w:val="007018F8"/>
    <w:rsid w:val="007024CD"/>
    <w:rsid w:val="00702BD2"/>
    <w:rsid w:val="007063BD"/>
    <w:rsid w:val="007069BC"/>
    <w:rsid w:val="00716974"/>
    <w:rsid w:val="00716EE2"/>
    <w:rsid w:val="00717C78"/>
    <w:rsid w:val="00721BF3"/>
    <w:rsid w:val="00727381"/>
    <w:rsid w:val="007338DC"/>
    <w:rsid w:val="00733BCB"/>
    <w:rsid w:val="007341AE"/>
    <w:rsid w:val="00735004"/>
    <w:rsid w:val="00736845"/>
    <w:rsid w:val="00736A15"/>
    <w:rsid w:val="00737FB8"/>
    <w:rsid w:val="007406DC"/>
    <w:rsid w:val="0074177A"/>
    <w:rsid w:val="007440E7"/>
    <w:rsid w:val="007507F2"/>
    <w:rsid w:val="0075144B"/>
    <w:rsid w:val="0075342D"/>
    <w:rsid w:val="00754B0A"/>
    <w:rsid w:val="007602F5"/>
    <w:rsid w:val="00761467"/>
    <w:rsid w:val="0076378B"/>
    <w:rsid w:val="00764183"/>
    <w:rsid w:val="0076451E"/>
    <w:rsid w:val="00764F7D"/>
    <w:rsid w:val="007660C0"/>
    <w:rsid w:val="00772109"/>
    <w:rsid w:val="00774BFE"/>
    <w:rsid w:val="007805C7"/>
    <w:rsid w:val="0078581C"/>
    <w:rsid w:val="00793A6F"/>
    <w:rsid w:val="00794198"/>
    <w:rsid w:val="0079438E"/>
    <w:rsid w:val="007A0AE1"/>
    <w:rsid w:val="007A6860"/>
    <w:rsid w:val="007B159B"/>
    <w:rsid w:val="007B29E0"/>
    <w:rsid w:val="007B55EA"/>
    <w:rsid w:val="007B78DF"/>
    <w:rsid w:val="007C187A"/>
    <w:rsid w:val="007C1A13"/>
    <w:rsid w:val="007D00CE"/>
    <w:rsid w:val="007D5265"/>
    <w:rsid w:val="007D552B"/>
    <w:rsid w:val="007E1527"/>
    <w:rsid w:val="007E17A3"/>
    <w:rsid w:val="007E1833"/>
    <w:rsid w:val="007E1E77"/>
    <w:rsid w:val="007E3BAD"/>
    <w:rsid w:val="007E40CD"/>
    <w:rsid w:val="007E4825"/>
    <w:rsid w:val="007E654E"/>
    <w:rsid w:val="007E71C2"/>
    <w:rsid w:val="007F13CE"/>
    <w:rsid w:val="007F1704"/>
    <w:rsid w:val="007F1C2B"/>
    <w:rsid w:val="007F2276"/>
    <w:rsid w:val="007F2E90"/>
    <w:rsid w:val="007F57E4"/>
    <w:rsid w:val="00801334"/>
    <w:rsid w:val="00804F75"/>
    <w:rsid w:val="00805B92"/>
    <w:rsid w:val="0080780C"/>
    <w:rsid w:val="00813133"/>
    <w:rsid w:val="008137C9"/>
    <w:rsid w:val="008164F4"/>
    <w:rsid w:val="008200AE"/>
    <w:rsid w:val="00820C31"/>
    <w:rsid w:val="008211FF"/>
    <w:rsid w:val="00821623"/>
    <w:rsid w:val="0082212A"/>
    <w:rsid w:val="008235FC"/>
    <w:rsid w:val="008240F2"/>
    <w:rsid w:val="00826CB5"/>
    <w:rsid w:val="00826EAE"/>
    <w:rsid w:val="008272D9"/>
    <w:rsid w:val="008306C7"/>
    <w:rsid w:val="00831DE1"/>
    <w:rsid w:val="00836597"/>
    <w:rsid w:val="00836F51"/>
    <w:rsid w:val="00841A40"/>
    <w:rsid w:val="00843E90"/>
    <w:rsid w:val="00850850"/>
    <w:rsid w:val="00856231"/>
    <w:rsid w:val="00862455"/>
    <w:rsid w:val="008631D8"/>
    <w:rsid w:val="0086527D"/>
    <w:rsid w:val="0086611E"/>
    <w:rsid w:val="00872ED2"/>
    <w:rsid w:val="008737C4"/>
    <w:rsid w:val="008801D8"/>
    <w:rsid w:val="0088122D"/>
    <w:rsid w:val="0088150D"/>
    <w:rsid w:val="00882087"/>
    <w:rsid w:val="008829BB"/>
    <w:rsid w:val="00883813"/>
    <w:rsid w:val="00884712"/>
    <w:rsid w:val="00886C66"/>
    <w:rsid w:val="008914F7"/>
    <w:rsid w:val="008A17D7"/>
    <w:rsid w:val="008A227D"/>
    <w:rsid w:val="008A265C"/>
    <w:rsid w:val="008A37F3"/>
    <w:rsid w:val="008A47B4"/>
    <w:rsid w:val="008A67C7"/>
    <w:rsid w:val="008B1B25"/>
    <w:rsid w:val="008B1D6C"/>
    <w:rsid w:val="008B6B93"/>
    <w:rsid w:val="008C015C"/>
    <w:rsid w:val="008C0514"/>
    <w:rsid w:val="008C055F"/>
    <w:rsid w:val="008C20D0"/>
    <w:rsid w:val="008C31AA"/>
    <w:rsid w:val="008C3320"/>
    <w:rsid w:val="008C3F6D"/>
    <w:rsid w:val="008C6117"/>
    <w:rsid w:val="008D0258"/>
    <w:rsid w:val="008D064A"/>
    <w:rsid w:val="008D0A50"/>
    <w:rsid w:val="008D0B7F"/>
    <w:rsid w:val="008D6373"/>
    <w:rsid w:val="008E1F03"/>
    <w:rsid w:val="008E30E1"/>
    <w:rsid w:val="008E58A3"/>
    <w:rsid w:val="008E609D"/>
    <w:rsid w:val="008E6D9B"/>
    <w:rsid w:val="009001F7"/>
    <w:rsid w:val="0090281C"/>
    <w:rsid w:val="00902D95"/>
    <w:rsid w:val="009123CD"/>
    <w:rsid w:val="009125E2"/>
    <w:rsid w:val="00912818"/>
    <w:rsid w:val="00914178"/>
    <w:rsid w:val="00915B3E"/>
    <w:rsid w:val="009164A6"/>
    <w:rsid w:val="0091788D"/>
    <w:rsid w:val="009232CE"/>
    <w:rsid w:val="009233B4"/>
    <w:rsid w:val="00923607"/>
    <w:rsid w:val="009241B5"/>
    <w:rsid w:val="009255C8"/>
    <w:rsid w:val="009257A3"/>
    <w:rsid w:val="00926113"/>
    <w:rsid w:val="0092697E"/>
    <w:rsid w:val="00931459"/>
    <w:rsid w:val="00931598"/>
    <w:rsid w:val="00933073"/>
    <w:rsid w:val="009331F4"/>
    <w:rsid w:val="00934CA7"/>
    <w:rsid w:val="00937DBB"/>
    <w:rsid w:val="00940207"/>
    <w:rsid w:val="009406D2"/>
    <w:rsid w:val="00942839"/>
    <w:rsid w:val="0094319C"/>
    <w:rsid w:val="009436E7"/>
    <w:rsid w:val="00945D67"/>
    <w:rsid w:val="009460C0"/>
    <w:rsid w:val="00947CEC"/>
    <w:rsid w:val="00951B5E"/>
    <w:rsid w:val="00952342"/>
    <w:rsid w:val="0095270D"/>
    <w:rsid w:val="0095275B"/>
    <w:rsid w:val="00952AC7"/>
    <w:rsid w:val="00954376"/>
    <w:rsid w:val="009574CA"/>
    <w:rsid w:val="009629CF"/>
    <w:rsid w:val="00963044"/>
    <w:rsid w:val="00963271"/>
    <w:rsid w:val="00965332"/>
    <w:rsid w:val="00971346"/>
    <w:rsid w:val="00971EE8"/>
    <w:rsid w:val="00973E97"/>
    <w:rsid w:val="00976C3F"/>
    <w:rsid w:val="00980F6F"/>
    <w:rsid w:val="009817B8"/>
    <w:rsid w:val="00982904"/>
    <w:rsid w:val="00984BD6"/>
    <w:rsid w:val="00986134"/>
    <w:rsid w:val="00991780"/>
    <w:rsid w:val="00991B4A"/>
    <w:rsid w:val="00992083"/>
    <w:rsid w:val="00997E05"/>
    <w:rsid w:val="009A05DD"/>
    <w:rsid w:val="009A122B"/>
    <w:rsid w:val="009A17FF"/>
    <w:rsid w:val="009A3076"/>
    <w:rsid w:val="009A3C1E"/>
    <w:rsid w:val="009A4694"/>
    <w:rsid w:val="009B39D1"/>
    <w:rsid w:val="009B62B8"/>
    <w:rsid w:val="009B7B8D"/>
    <w:rsid w:val="009C10CF"/>
    <w:rsid w:val="009C1533"/>
    <w:rsid w:val="009C2A6B"/>
    <w:rsid w:val="009D1697"/>
    <w:rsid w:val="009D23EA"/>
    <w:rsid w:val="009D6157"/>
    <w:rsid w:val="009D65BC"/>
    <w:rsid w:val="009D76FE"/>
    <w:rsid w:val="009E3B45"/>
    <w:rsid w:val="009E3CD7"/>
    <w:rsid w:val="009E5A1A"/>
    <w:rsid w:val="009F1E1E"/>
    <w:rsid w:val="00A0086A"/>
    <w:rsid w:val="00A03171"/>
    <w:rsid w:val="00A04C24"/>
    <w:rsid w:val="00A05945"/>
    <w:rsid w:val="00A14830"/>
    <w:rsid w:val="00A17EC4"/>
    <w:rsid w:val="00A2082A"/>
    <w:rsid w:val="00A20DBC"/>
    <w:rsid w:val="00A224BB"/>
    <w:rsid w:val="00A25232"/>
    <w:rsid w:val="00A266D7"/>
    <w:rsid w:val="00A27CBB"/>
    <w:rsid w:val="00A31AB6"/>
    <w:rsid w:val="00A3314F"/>
    <w:rsid w:val="00A372B5"/>
    <w:rsid w:val="00A40026"/>
    <w:rsid w:val="00A422FF"/>
    <w:rsid w:val="00A42452"/>
    <w:rsid w:val="00A425A1"/>
    <w:rsid w:val="00A447ED"/>
    <w:rsid w:val="00A45180"/>
    <w:rsid w:val="00A47C77"/>
    <w:rsid w:val="00A5302A"/>
    <w:rsid w:val="00A5470E"/>
    <w:rsid w:val="00A61146"/>
    <w:rsid w:val="00A62513"/>
    <w:rsid w:val="00A63264"/>
    <w:rsid w:val="00A6392F"/>
    <w:rsid w:val="00A640F4"/>
    <w:rsid w:val="00A66B5C"/>
    <w:rsid w:val="00A727FC"/>
    <w:rsid w:val="00A72BA9"/>
    <w:rsid w:val="00A74AB8"/>
    <w:rsid w:val="00A7714C"/>
    <w:rsid w:val="00A77C2C"/>
    <w:rsid w:val="00A808FC"/>
    <w:rsid w:val="00A81D13"/>
    <w:rsid w:val="00A83F5F"/>
    <w:rsid w:val="00A844AC"/>
    <w:rsid w:val="00A86C43"/>
    <w:rsid w:val="00A873F7"/>
    <w:rsid w:val="00A87577"/>
    <w:rsid w:val="00A900EE"/>
    <w:rsid w:val="00A90BFF"/>
    <w:rsid w:val="00A918DC"/>
    <w:rsid w:val="00A922CA"/>
    <w:rsid w:val="00A92A5E"/>
    <w:rsid w:val="00A94260"/>
    <w:rsid w:val="00A94CB2"/>
    <w:rsid w:val="00A94E31"/>
    <w:rsid w:val="00A95C72"/>
    <w:rsid w:val="00A96267"/>
    <w:rsid w:val="00A96767"/>
    <w:rsid w:val="00A9741D"/>
    <w:rsid w:val="00AA0CA4"/>
    <w:rsid w:val="00AA117A"/>
    <w:rsid w:val="00AA13C0"/>
    <w:rsid w:val="00AA2F7A"/>
    <w:rsid w:val="00AA3612"/>
    <w:rsid w:val="00AA662A"/>
    <w:rsid w:val="00AA7A2F"/>
    <w:rsid w:val="00AA7F6D"/>
    <w:rsid w:val="00AB24BD"/>
    <w:rsid w:val="00AB2A44"/>
    <w:rsid w:val="00AB30A4"/>
    <w:rsid w:val="00AC06BB"/>
    <w:rsid w:val="00AC68FC"/>
    <w:rsid w:val="00AD03F4"/>
    <w:rsid w:val="00AD0C22"/>
    <w:rsid w:val="00AD4B61"/>
    <w:rsid w:val="00AD54CA"/>
    <w:rsid w:val="00AD66A5"/>
    <w:rsid w:val="00AD6E91"/>
    <w:rsid w:val="00AD7F62"/>
    <w:rsid w:val="00AE2605"/>
    <w:rsid w:val="00AE4995"/>
    <w:rsid w:val="00AF266E"/>
    <w:rsid w:val="00AF3312"/>
    <w:rsid w:val="00AF6539"/>
    <w:rsid w:val="00AF709A"/>
    <w:rsid w:val="00B005A5"/>
    <w:rsid w:val="00B01B48"/>
    <w:rsid w:val="00B03578"/>
    <w:rsid w:val="00B03F8F"/>
    <w:rsid w:val="00B065BE"/>
    <w:rsid w:val="00B075C8"/>
    <w:rsid w:val="00B1188B"/>
    <w:rsid w:val="00B13B96"/>
    <w:rsid w:val="00B15ED4"/>
    <w:rsid w:val="00B20A6A"/>
    <w:rsid w:val="00B253B7"/>
    <w:rsid w:val="00B27483"/>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60BEB"/>
    <w:rsid w:val="00B6120A"/>
    <w:rsid w:val="00B62D72"/>
    <w:rsid w:val="00B63853"/>
    <w:rsid w:val="00B645BB"/>
    <w:rsid w:val="00B67908"/>
    <w:rsid w:val="00B7022F"/>
    <w:rsid w:val="00B708E3"/>
    <w:rsid w:val="00B711CC"/>
    <w:rsid w:val="00B73009"/>
    <w:rsid w:val="00B74259"/>
    <w:rsid w:val="00B776DD"/>
    <w:rsid w:val="00B80778"/>
    <w:rsid w:val="00B8156E"/>
    <w:rsid w:val="00B82199"/>
    <w:rsid w:val="00B86C6A"/>
    <w:rsid w:val="00B870FE"/>
    <w:rsid w:val="00B92599"/>
    <w:rsid w:val="00B946F2"/>
    <w:rsid w:val="00B94D26"/>
    <w:rsid w:val="00BA032B"/>
    <w:rsid w:val="00BA0DC1"/>
    <w:rsid w:val="00BA1210"/>
    <w:rsid w:val="00BA4986"/>
    <w:rsid w:val="00BA5306"/>
    <w:rsid w:val="00BA75FE"/>
    <w:rsid w:val="00BA7A58"/>
    <w:rsid w:val="00BA7B85"/>
    <w:rsid w:val="00BB007B"/>
    <w:rsid w:val="00BB3275"/>
    <w:rsid w:val="00BB52E5"/>
    <w:rsid w:val="00BB5454"/>
    <w:rsid w:val="00BB5804"/>
    <w:rsid w:val="00BB635B"/>
    <w:rsid w:val="00BB7797"/>
    <w:rsid w:val="00BC010B"/>
    <w:rsid w:val="00BC2009"/>
    <w:rsid w:val="00BC70D2"/>
    <w:rsid w:val="00BC7A21"/>
    <w:rsid w:val="00BD257F"/>
    <w:rsid w:val="00BD525B"/>
    <w:rsid w:val="00BD7844"/>
    <w:rsid w:val="00BD78C2"/>
    <w:rsid w:val="00BD7ED1"/>
    <w:rsid w:val="00BE0768"/>
    <w:rsid w:val="00BE1916"/>
    <w:rsid w:val="00BE63EE"/>
    <w:rsid w:val="00BE69AF"/>
    <w:rsid w:val="00BF1139"/>
    <w:rsid w:val="00BF27AE"/>
    <w:rsid w:val="00BF4031"/>
    <w:rsid w:val="00BF4F24"/>
    <w:rsid w:val="00C02AD9"/>
    <w:rsid w:val="00C02E43"/>
    <w:rsid w:val="00C0689D"/>
    <w:rsid w:val="00C111D5"/>
    <w:rsid w:val="00C12E1B"/>
    <w:rsid w:val="00C13232"/>
    <w:rsid w:val="00C1420D"/>
    <w:rsid w:val="00C15B4C"/>
    <w:rsid w:val="00C168DB"/>
    <w:rsid w:val="00C17A6E"/>
    <w:rsid w:val="00C2172A"/>
    <w:rsid w:val="00C21750"/>
    <w:rsid w:val="00C21DC8"/>
    <w:rsid w:val="00C22F4E"/>
    <w:rsid w:val="00C238F6"/>
    <w:rsid w:val="00C2548A"/>
    <w:rsid w:val="00C27D4F"/>
    <w:rsid w:val="00C33E97"/>
    <w:rsid w:val="00C4003C"/>
    <w:rsid w:val="00C42109"/>
    <w:rsid w:val="00C43644"/>
    <w:rsid w:val="00C44AFA"/>
    <w:rsid w:val="00C46005"/>
    <w:rsid w:val="00C519B5"/>
    <w:rsid w:val="00C534F5"/>
    <w:rsid w:val="00C5485F"/>
    <w:rsid w:val="00C56835"/>
    <w:rsid w:val="00C57437"/>
    <w:rsid w:val="00C60022"/>
    <w:rsid w:val="00C61128"/>
    <w:rsid w:val="00C652BA"/>
    <w:rsid w:val="00C65622"/>
    <w:rsid w:val="00C66FC6"/>
    <w:rsid w:val="00C67E2A"/>
    <w:rsid w:val="00C70813"/>
    <w:rsid w:val="00C74CD1"/>
    <w:rsid w:val="00C76650"/>
    <w:rsid w:val="00C77E12"/>
    <w:rsid w:val="00C82ADE"/>
    <w:rsid w:val="00C8383F"/>
    <w:rsid w:val="00C856EF"/>
    <w:rsid w:val="00C85F4A"/>
    <w:rsid w:val="00C867A4"/>
    <w:rsid w:val="00C87BE1"/>
    <w:rsid w:val="00C93506"/>
    <w:rsid w:val="00C944DB"/>
    <w:rsid w:val="00C961E9"/>
    <w:rsid w:val="00C96FF7"/>
    <w:rsid w:val="00CA22C3"/>
    <w:rsid w:val="00CA2DEA"/>
    <w:rsid w:val="00CA618E"/>
    <w:rsid w:val="00CA70F0"/>
    <w:rsid w:val="00CA745C"/>
    <w:rsid w:val="00CB0284"/>
    <w:rsid w:val="00CB070B"/>
    <w:rsid w:val="00CB2365"/>
    <w:rsid w:val="00CB346C"/>
    <w:rsid w:val="00CB38D9"/>
    <w:rsid w:val="00CB4832"/>
    <w:rsid w:val="00CC0606"/>
    <w:rsid w:val="00CC1006"/>
    <w:rsid w:val="00CC2BFF"/>
    <w:rsid w:val="00CC2D38"/>
    <w:rsid w:val="00CC3BDB"/>
    <w:rsid w:val="00CC7351"/>
    <w:rsid w:val="00CD1583"/>
    <w:rsid w:val="00CD28BA"/>
    <w:rsid w:val="00CD538A"/>
    <w:rsid w:val="00CD5B7B"/>
    <w:rsid w:val="00CD6176"/>
    <w:rsid w:val="00CD6741"/>
    <w:rsid w:val="00CE1D19"/>
    <w:rsid w:val="00CE262D"/>
    <w:rsid w:val="00CE2A1E"/>
    <w:rsid w:val="00CE4014"/>
    <w:rsid w:val="00CE55E3"/>
    <w:rsid w:val="00CE63B4"/>
    <w:rsid w:val="00CE71DB"/>
    <w:rsid w:val="00D00547"/>
    <w:rsid w:val="00D0318F"/>
    <w:rsid w:val="00D03627"/>
    <w:rsid w:val="00D0492C"/>
    <w:rsid w:val="00D05EDB"/>
    <w:rsid w:val="00D078A5"/>
    <w:rsid w:val="00D1211F"/>
    <w:rsid w:val="00D129A9"/>
    <w:rsid w:val="00D13976"/>
    <w:rsid w:val="00D14E70"/>
    <w:rsid w:val="00D21174"/>
    <w:rsid w:val="00D22058"/>
    <w:rsid w:val="00D22EA0"/>
    <w:rsid w:val="00D2301D"/>
    <w:rsid w:val="00D237CA"/>
    <w:rsid w:val="00D27531"/>
    <w:rsid w:val="00D305AE"/>
    <w:rsid w:val="00D313D2"/>
    <w:rsid w:val="00D32D97"/>
    <w:rsid w:val="00D35473"/>
    <w:rsid w:val="00D36DE9"/>
    <w:rsid w:val="00D416EE"/>
    <w:rsid w:val="00D42A2C"/>
    <w:rsid w:val="00D440FA"/>
    <w:rsid w:val="00D44FA8"/>
    <w:rsid w:val="00D46189"/>
    <w:rsid w:val="00D463CE"/>
    <w:rsid w:val="00D47433"/>
    <w:rsid w:val="00D50A4B"/>
    <w:rsid w:val="00D5141A"/>
    <w:rsid w:val="00D51B10"/>
    <w:rsid w:val="00D51C3E"/>
    <w:rsid w:val="00D52CE5"/>
    <w:rsid w:val="00D53833"/>
    <w:rsid w:val="00D5598F"/>
    <w:rsid w:val="00D62DE1"/>
    <w:rsid w:val="00D71087"/>
    <w:rsid w:val="00D73F19"/>
    <w:rsid w:val="00D74509"/>
    <w:rsid w:val="00D74AFE"/>
    <w:rsid w:val="00D74B99"/>
    <w:rsid w:val="00D832BA"/>
    <w:rsid w:val="00D83E1D"/>
    <w:rsid w:val="00D85248"/>
    <w:rsid w:val="00D87772"/>
    <w:rsid w:val="00D90396"/>
    <w:rsid w:val="00D9082D"/>
    <w:rsid w:val="00D92508"/>
    <w:rsid w:val="00D926E1"/>
    <w:rsid w:val="00D93A9D"/>
    <w:rsid w:val="00D96E1E"/>
    <w:rsid w:val="00D97EF0"/>
    <w:rsid w:val="00DA3427"/>
    <w:rsid w:val="00DA4859"/>
    <w:rsid w:val="00DA4A6F"/>
    <w:rsid w:val="00DA555F"/>
    <w:rsid w:val="00DA784F"/>
    <w:rsid w:val="00DA78B5"/>
    <w:rsid w:val="00DB1270"/>
    <w:rsid w:val="00DB350D"/>
    <w:rsid w:val="00DC2609"/>
    <w:rsid w:val="00DC2BD5"/>
    <w:rsid w:val="00DC3D0E"/>
    <w:rsid w:val="00DC59E9"/>
    <w:rsid w:val="00DC62E6"/>
    <w:rsid w:val="00DC7CC5"/>
    <w:rsid w:val="00DD3CB6"/>
    <w:rsid w:val="00DD43A8"/>
    <w:rsid w:val="00DD460D"/>
    <w:rsid w:val="00DD5212"/>
    <w:rsid w:val="00DD5F03"/>
    <w:rsid w:val="00DE009E"/>
    <w:rsid w:val="00DE0EB4"/>
    <w:rsid w:val="00DE37AB"/>
    <w:rsid w:val="00DE46CB"/>
    <w:rsid w:val="00DE6EC1"/>
    <w:rsid w:val="00DF091C"/>
    <w:rsid w:val="00DF0A1D"/>
    <w:rsid w:val="00DF0E51"/>
    <w:rsid w:val="00DF55E7"/>
    <w:rsid w:val="00DF7D56"/>
    <w:rsid w:val="00E0019F"/>
    <w:rsid w:val="00E019E8"/>
    <w:rsid w:val="00E028E0"/>
    <w:rsid w:val="00E02DF1"/>
    <w:rsid w:val="00E03692"/>
    <w:rsid w:val="00E04F77"/>
    <w:rsid w:val="00E07E02"/>
    <w:rsid w:val="00E10443"/>
    <w:rsid w:val="00E1743D"/>
    <w:rsid w:val="00E22DC6"/>
    <w:rsid w:val="00E42CF2"/>
    <w:rsid w:val="00E4302A"/>
    <w:rsid w:val="00E4685B"/>
    <w:rsid w:val="00E500D6"/>
    <w:rsid w:val="00E50EA6"/>
    <w:rsid w:val="00E53DB1"/>
    <w:rsid w:val="00E5518F"/>
    <w:rsid w:val="00E57035"/>
    <w:rsid w:val="00E65487"/>
    <w:rsid w:val="00E66D86"/>
    <w:rsid w:val="00E71C54"/>
    <w:rsid w:val="00E72830"/>
    <w:rsid w:val="00E73389"/>
    <w:rsid w:val="00E73AE5"/>
    <w:rsid w:val="00E8084F"/>
    <w:rsid w:val="00E817F9"/>
    <w:rsid w:val="00E84C33"/>
    <w:rsid w:val="00E86B83"/>
    <w:rsid w:val="00E9176A"/>
    <w:rsid w:val="00E91D4C"/>
    <w:rsid w:val="00E91FE7"/>
    <w:rsid w:val="00E96373"/>
    <w:rsid w:val="00E97BDA"/>
    <w:rsid w:val="00EB54F9"/>
    <w:rsid w:val="00EB5CE0"/>
    <w:rsid w:val="00EB7CAF"/>
    <w:rsid w:val="00EC2226"/>
    <w:rsid w:val="00ED0F4D"/>
    <w:rsid w:val="00ED4250"/>
    <w:rsid w:val="00ED520E"/>
    <w:rsid w:val="00ED669F"/>
    <w:rsid w:val="00EE00AD"/>
    <w:rsid w:val="00EE26A4"/>
    <w:rsid w:val="00EE2868"/>
    <w:rsid w:val="00EE45CE"/>
    <w:rsid w:val="00EF0363"/>
    <w:rsid w:val="00EF2203"/>
    <w:rsid w:val="00EF3BF9"/>
    <w:rsid w:val="00EF45B2"/>
    <w:rsid w:val="00F012E3"/>
    <w:rsid w:val="00F02F48"/>
    <w:rsid w:val="00F038ED"/>
    <w:rsid w:val="00F06F7F"/>
    <w:rsid w:val="00F07780"/>
    <w:rsid w:val="00F10089"/>
    <w:rsid w:val="00F12185"/>
    <w:rsid w:val="00F14AAA"/>
    <w:rsid w:val="00F2039A"/>
    <w:rsid w:val="00F204FD"/>
    <w:rsid w:val="00F20F34"/>
    <w:rsid w:val="00F2420B"/>
    <w:rsid w:val="00F247B7"/>
    <w:rsid w:val="00F2486A"/>
    <w:rsid w:val="00F2527A"/>
    <w:rsid w:val="00F254C0"/>
    <w:rsid w:val="00F25921"/>
    <w:rsid w:val="00F26EE3"/>
    <w:rsid w:val="00F31236"/>
    <w:rsid w:val="00F31796"/>
    <w:rsid w:val="00F357C4"/>
    <w:rsid w:val="00F36656"/>
    <w:rsid w:val="00F43ECB"/>
    <w:rsid w:val="00F45366"/>
    <w:rsid w:val="00F4701B"/>
    <w:rsid w:val="00F50173"/>
    <w:rsid w:val="00F50414"/>
    <w:rsid w:val="00F509DB"/>
    <w:rsid w:val="00F524A6"/>
    <w:rsid w:val="00F53464"/>
    <w:rsid w:val="00F53A84"/>
    <w:rsid w:val="00F54E27"/>
    <w:rsid w:val="00F557BE"/>
    <w:rsid w:val="00F56040"/>
    <w:rsid w:val="00F604F0"/>
    <w:rsid w:val="00F63F50"/>
    <w:rsid w:val="00F64333"/>
    <w:rsid w:val="00F651A8"/>
    <w:rsid w:val="00F72F29"/>
    <w:rsid w:val="00F76E2B"/>
    <w:rsid w:val="00F801D1"/>
    <w:rsid w:val="00F80F19"/>
    <w:rsid w:val="00F8208B"/>
    <w:rsid w:val="00F852A8"/>
    <w:rsid w:val="00F86776"/>
    <w:rsid w:val="00F87960"/>
    <w:rsid w:val="00F87973"/>
    <w:rsid w:val="00F91DB1"/>
    <w:rsid w:val="00F91E7F"/>
    <w:rsid w:val="00F92F09"/>
    <w:rsid w:val="00F94615"/>
    <w:rsid w:val="00F951C9"/>
    <w:rsid w:val="00F952D0"/>
    <w:rsid w:val="00F95589"/>
    <w:rsid w:val="00FA0218"/>
    <w:rsid w:val="00FA2563"/>
    <w:rsid w:val="00FA2587"/>
    <w:rsid w:val="00FA48C5"/>
    <w:rsid w:val="00FA5F8C"/>
    <w:rsid w:val="00FA6C4F"/>
    <w:rsid w:val="00FB174C"/>
    <w:rsid w:val="00FB285B"/>
    <w:rsid w:val="00FB3022"/>
    <w:rsid w:val="00FB4798"/>
    <w:rsid w:val="00FB6B8B"/>
    <w:rsid w:val="00FB7704"/>
    <w:rsid w:val="00FC225F"/>
    <w:rsid w:val="00FC36B0"/>
    <w:rsid w:val="00FC387F"/>
    <w:rsid w:val="00FC43A3"/>
    <w:rsid w:val="00FD1DBE"/>
    <w:rsid w:val="00FD4B7F"/>
    <w:rsid w:val="00FD6D79"/>
    <w:rsid w:val="00FD703E"/>
    <w:rsid w:val="00FE0052"/>
    <w:rsid w:val="00FE1F3D"/>
    <w:rsid w:val="00FE3290"/>
    <w:rsid w:val="00FE387C"/>
    <w:rsid w:val="00FE3DCD"/>
    <w:rsid w:val="00FE7870"/>
    <w:rsid w:val="00FF1EC4"/>
    <w:rsid w:val="00FF3933"/>
    <w:rsid w:val="00FF57C7"/>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6C9773"/>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D740-D925-4B33-B787-FE524DC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3</Words>
  <Characters>8219</Characters>
  <Application>Microsoft Office Word</Application>
  <DocSecurity>0</DocSecurity>
  <Lines>68</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9374</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Zehra Sonmez Dal</cp:lastModifiedBy>
  <cp:revision>10</cp:revision>
  <cp:lastPrinted>2020-09-14T09:21:00Z</cp:lastPrinted>
  <dcterms:created xsi:type="dcterms:W3CDTF">2020-09-14T08:28:00Z</dcterms:created>
  <dcterms:modified xsi:type="dcterms:W3CDTF">2020-09-14T11:54:00Z</dcterms:modified>
</cp:coreProperties>
</file>